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EE" w:rsidRDefault="00DB5BEE" w:rsidP="00346235">
      <w:pPr>
        <w:pStyle w:val="a5"/>
        <w:jc w:val="center"/>
      </w:pPr>
    </w:p>
    <w:p w:rsidR="00346235" w:rsidRPr="00346235" w:rsidRDefault="00346235" w:rsidP="00346235">
      <w:pPr>
        <w:pStyle w:val="a5"/>
        <w:jc w:val="center"/>
      </w:pPr>
      <w:r w:rsidRPr="00346235">
        <w:t xml:space="preserve">Муниципальное автономное дошкольное образовательное учреждение городского округа Саранск </w:t>
      </w:r>
    </w:p>
    <w:p w:rsidR="00346235" w:rsidRDefault="00346235" w:rsidP="00346235">
      <w:pPr>
        <w:pStyle w:val="a5"/>
        <w:jc w:val="center"/>
      </w:pPr>
      <w:r w:rsidRPr="00346235">
        <w:t>«Центр развития ребенка – детский сад № 46»</w:t>
      </w:r>
    </w:p>
    <w:p w:rsidR="00346235" w:rsidRDefault="00346235" w:rsidP="00346235">
      <w:pPr>
        <w:pStyle w:val="a5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7"/>
        <w:gridCol w:w="7807"/>
      </w:tblGrid>
      <w:tr w:rsidR="00346235" w:rsidTr="0047661C">
        <w:tc>
          <w:tcPr>
            <w:tcW w:w="7807" w:type="dxa"/>
          </w:tcPr>
          <w:p w:rsidR="008F1FEC" w:rsidRDefault="00330DE9" w:rsidP="0047661C">
            <w:pPr>
              <w:pStyle w:val="a5"/>
              <w:ind w:firstLine="0"/>
            </w:pPr>
            <w:r>
              <w:t>Принято</w:t>
            </w:r>
          </w:p>
          <w:p w:rsidR="008F1FEC" w:rsidRDefault="008F1FEC" w:rsidP="0047661C">
            <w:pPr>
              <w:pStyle w:val="a5"/>
              <w:ind w:firstLine="0"/>
            </w:pPr>
            <w:r>
              <w:t xml:space="preserve">      Р</w:t>
            </w:r>
            <w:r w:rsidR="00330DE9">
              <w:t>ешением</w:t>
            </w:r>
            <w:r w:rsidR="00346235">
              <w:t>педагогическ</w:t>
            </w:r>
            <w:r w:rsidR="0047661C">
              <w:t>ого</w:t>
            </w:r>
          </w:p>
          <w:p w:rsidR="00346235" w:rsidRDefault="00346235" w:rsidP="0047661C">
            <w:pPr>
              <w:pStyle w:val="a5"/>
              <w:ind w:firstLine="0"/>
            </w:pPr>
            <w:r>
              <w:t>совет</w:t>
            </w:r>
            <w:r w:rsidR="0047661C">
              <w:t>а</w:t>
            </w:r>
            <w:r>
              <w:t xml:space="preserve"> №6</w:t>
            </w:r>
          </w:p>
          <w:p w:rsidR="00346235" w:rsidRDefault="0047661C" w:rsidP="0047661C">
            <w:pPr>
              <w:pStyle w:val="a5"/>
              <w:ind w:firstLine="0"/>
            </w:pPr>
            <w:r>
              <w:t>Протокол</w:t>
            </w:r>
            <w:r w:rsidR="00346235">
              <w:t xml:space="preserve"> №</w:t>
            </w:r>
            <w:r w:rsidR="00330DE9">
              <w:t>6  от 31.08.</w:t>
            </w:r>
            <w:r>
              <w:t xml:space="preserve">2017г. </w:t>
            </w:r>
          </w:p>
          <w:p w:rsidR="00346235" w:rsidRDefault="00346235" w:rsidP="00346235">
            <w:pPr>
              <w:pStyle w:val="a5"/>
              <w:ind w:firstLine="0"/>
              <w:jc w:val="center"/>
            </w:pPr>
          </w:p>
        </w:tc>
        <w:tc>
          <w:tcPr>
            <w:tcW w:w="7807" w:type="dxa"/>
          </w:tcPr>
          <w:p w:rsidR="00346235" w:rsidRDefault="008F1FEC" w:rsidP="008F1FEC">
            <w:pPr>
              <w:pStyle w:val="a5"/>
              <w:ind w:firstLine="0"/>
            </w:pPr>
            <w:r>
              <w:t xml:space="preserve">                                 Утверждаю</w:t>
            </w:r>
          </w:p>
          <w:p w:rsidR="0047661C" w:rsidRDefault="008F1FEC" w:rsidP="008F1FEC">
            <w:pPr>
              <w:pStyle w:val="a5"/>
              <w:ind w:firstLine="0"/>
            </w:pPr>
            <w:r>
              <w:t xml:space="preserve">                                 З</w:t>
            </w:r>
            <w:r w:rsidR="0047661C">
              <w:t>аведующая МАДОУ</w:t>
            </w:r>
          </w:p>
          <w:p w:rsidR="00330DE9" w:rsidRDefault="00330DE9" w:rsidP="0047661C">
            <w:pPr>
              <w:pStyle w:val="a5"/>
              <w:ind w:firstLine="0"/>
              <w:jc w:val="center"/>
            </w:pPr>
            <w:r>
              <w:t>«Центр развития ребенка-</w:t>
            </w:r>
          </w:p>
          <w:p w:rsidR="00330DE9" w:rsidRDefault="00330DE9" w:rsidP="0047661C">
            <w:pPr>
              <w:pStyle w:val="a5"/>
              <w:ind w:firstLine="0"/>
              <w:jc w:val="center"/>
            </w:pPr>
            <w:r>
              <w:t>детский сад №46»</w:t>
            </w:r>
          </w:p>
          <w:p w:rsidR="0047661C" w:rsidRDefault="0047661C" w:rsidP="0047661C">
            <w:pPr>
              <w:pStyle w:val="a5"/>
              <w:ind w:firstLine="0"/>
              <w:jc w:val="center"/>
            </w:pPr>
            <w:r>
              <w:t>__________ Н.Н.Комарова</w:t>
            </w:r>
          </w:p>
          <w:p w:rsidR="0047661C" w:rsidRDefault="0047661C" w:rsidP="0047661C">
            <w:pPr>
              <w:pStyle w:val="a5"/>
              <w:ind w:firstLine="0"/>
              <w:jc w:val="center"/>
            </w:pPr>
          </w:p>
        </w:tc>
      </w:tr>
    </w:tbl>
    <w:p w:rsidR="00346235" w:rsidRDefault="00346235" w:rsidP="00346235">
      <w:pPr>
        <w:pStyle w:val="a5"/>
        <w:jc w:val="center"/>
      </w:pPr>
    </w:p>
    <w:p w:rsidR="008F1FEC" w:rsidRDefault="008F1FEC" w:rsidP="00346235">
      <w:pPr>
        <w:pStyle w:val="a5"/>
        <w:jc w:val="center"/>
      </w:pPr>
    </w:p>
    <w:p w:rsidR="0047661C" w:rsidRDefault="0047661C" w:rsidP="00346235">
      <w:pPr>
        <w:pStyle w:val="a5"/>
        <w:jc w:val="center"/>
      </w:pPr>
    </w:p>
    <w:p w:rsidR="0047661C" w:rsidRPr="006E4DC2" w:rsidRDefault="006E4DC2" w:rsidP="00346235">
      <w:pPr>
        <w:pStyle w:val="a5"/>
        <w:jc w:val="center"/>
        <w:rPr>
          <w:b/>
          <w:sz w:val="56"/>
          <w:szCs w:val="56"/>
        </w:rPr>
      </w:pPr>
      <w:r w:rsidRPr="006E4DC2">
        <w:rPr>
          <w:b/>
          <w:sz w:val="56"/>
          <w:szCs w:val="56"/>
        </w:rPr>
        <w:t>Образовательный</w:t>
      </w:r>
      <w:r w:rsidR="00A53928" w:rsidRPr="006E4DC2">
        <w:rPr>
          <w:b/>
          <w:sz w:val="56"/>
          <w:szCs w:val="56"/>
        </w:rPr>
        <w:t xml:space="preserve"> проект</w:t>
      </w:r>
    </w:p>
    <w:p w:rsidR="0047661C" w:rsidRPr="006E4DC2" w:rsidRDefault="006E4DC2" w:rsidP="00346235">
      <w:pPr>
        <w:pStyle w:val="a5"/>
        <w:jc w:val="center"/>
        <w:rPr>
          <w:sz w:val="56"/>
          <w:szCs w:val="56"/>
        </w:rPr>
      </w:pPr>
      <w:r w:rsidRPr="006E4DC2">
        <w:rPr>
          <w:sz w:val="56"/>
          <w:szCs w:val="56"/>
        </w:rPr>
        <w:t xml:space="preserve">на тему: </w:t>
      </w:r>
      <w:r w:rsidR="0047661C" w:rsidRPr="006E4DC2">
        <w:rPr>
          <w:sz w:val="56"/>
          <w:szCs w:val="56"/>
        </w:rPr>
        <w:t>«Играй и развивайся»</w:t>
      </w:r>
    </w:p>
    <w:p w:rsidR="00A53928" w:rsidRDefault="00A53928" w:rsidP="00346235">
      <w:pPr>
        <w:pStyle w:val="a5"/>
        <w:jc w:val="center"/>
      </w:pPr>
    </w:p>
    <w:p w:rsidR="00A93FFC" w:rsidRPr="00A93FFC" w:rsidRDefault="00A93FFC" w:rsidP="00A53928">
      <w:pPr>
        <w:pStyle w:val="a5"/>
        <w:jc w:val="right"/>
        <w:rPr>
          <w:sz w:val="32"/>
          <w:szCs w:val="32"/>
        </w:rPr>
      </w:pPr>
    </w:p>
    <w:p w:rsidR="00A93FFC" w:rsidRDefault="00A93FFC" w:rsidP="00A53928">
      <w:pPr>
        <w:pStyle w:val="a5"/>
        <w:jc w:val="right"/>
      </w:pPr>
    </w:p>
    <w:p w:rsidR="00A93FFC" w:rsidRDefault="00A93FFC" w:rsidP="00A53928">
      <w:pPr>
        <w:pStyle w:val="a5"/>
        <w:jc w:val="right"/>
      </w:pPr>
    </w:p>
    <w:p w:rsidR="008F1FEC" w:rsidRPr="001C21D0" w:rsidRDefault="0030548F" w:rsidP="006E4DC2">
      <w:pPr>
        <w:pStyle w:val="a5"/>
        <w:jc w:val="center"/>
        <w:rPr>
          <w:szCs w:val="32"/>
        </w:rPr>
      </w:pPr>
      <w:r w:rsidRPr="001C21D0">
        <w:rPr>
          <w:szCs w:val="32"/>
        </w:rPr>
        <w:t>Подготовила</w:t>
      </w:r>
      <w:r w:rsidR="00A53928" w:rsidRPr="001C21D0">
        <w:rPr>
          <w:szCs w:val="32"/>
        </w:rPr>
        <w:t xml:space="preserve">: </w:t>
      </w:r>
    </w:p>
    <w:p w:rsidR="006E4DC2" w:rsidRPr="001C21D0" w:rsidRDefault="006E4DC2" w:rsidP="006E4DC2">
      <w:pPr>
        <w:pStyle w:val="a5"/>
        <w:jc w:val="center"/>
        <w:rPr>
          <w:szCs w:val="32"/>
        </w:rPr>
      </w:pPr>
      <w:r w:rsidRPr="001C21D0">
        <w:rPr>
          <w:szCs w:val="32"/>
        </w:rPr>
        <w:t xml:space="preserve">воспитатель </w:t>
      </w:r>
    </w:p>
    <w:p w:rsidR="006E4DC2" w:rsidRPr="001C21D0" w:rsidRDefault="006E4DC2" w:rsidP="006E4DC2">
      <w:pPr>
        <w:pStyle w:val="a5"/>
        <w:jc w:val="center"/>
        <w:rPr>
          <w:szCs w:val="32"/>
        </w:rPr>
      </w:pPr>
      <w:r w:rsidRPr="001C21D0">
        <w:rPr>
          <w:szCs w:val="32"/>
        </w:rPr>
        <w:t>старшей группы</w:t>
      </w:r>
      <w:r w:rsidR="00A83BD8" w:rsidRPr="001C21D0">
        <w:rPr>
          <w:szCs w:val="32"/>
        </w:rPr>
        <w:t xml:space="preserve"> №5</w:t>
      </w:r>
    </w:p>
    <w:p w:rsidR="00A53928" w:rsidRPr="001C21D0" w:rsidRDefault="00A53928" w:rsidP="006E4DC2">
      <w:pPr>
        <w:pStyle w:val="a5"/>
        <w:jc w:val="center"/>
        <w:rPr>
          <w:szCs w:val="32"/>
        </w:rPr>
      </w:pPr>
      <w:r w:rsidRPr="001C21D0">
        <w:rPr>
          <w:szCs w:val="32"/>
        </w:rPr>
        <w:t>Гордеева Л.А.</w:t>
      </w:r>
    </w:p>
    <w:p w:rsidR="00A93FFC" w:rsidRPr="001C21D0" w:rsidRDefault="00A93FFC" w:rsidP="0000177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F1FEC" w:rsidRPr="00FE7992" w:rsidRDefault="008F1FEC" w:rsidP="0000177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7992" w:rsidRPr="00FE7992" w:rsidRDefault="00DB5BEE" w:rsidP="00FE7992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6E4DC2">
        <w:rPr>
          <w:rFonts w:ascii="Times New Roman" w:eastAsia="Times New Roman" w:hAnsi="Times New Roman" w:cs="Times New Roman"/>
          <w:sz w:val="32"/>
          <w:szCs w:val="32"/>
          <w:lang w:eastAsia="ru-RU"/>
        </w:rPr>
        <w:t>аранск,</w:t>
      </w:r>
      <w:r w:rsidR="00FE7992" w:rsidRPr="00FE79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7</w:t>
      </w:r>
      <w:r w:rsidR="006E4DC2">
        <w:rPr>
          <w:rFonts w:ascii="Times New Roman" w:eastAsia="Times New Roman" w:hAnsi="Times New Roman" w:cs="Times New Roman"/>
          <w:sz w:val="32"/>
          <w:szCs w:val="32"/>
          <w:lang w:eastAsia="ru-RU"/>
        </w:rPr>
        <w:t>-2018г.</w:t>
      </w:r>
      <w:r w:rsidR="00FE7992" w:rsidRPr="00FE7992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</w:p>
    <w:p w:rsidR="0050542A" w:rsidRDefault="0050542A" w:rsidP="00FE7992">
      <w:pPr>
        <w:spacing w:before="100" w:beforeAutospacing="1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770" w:rsidRDefault="00001770" w:rsidP="00FE7992">
      <w:pPr>
        <w:spacing w:before="100" w:beforeAutospacing="1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30548F" w:rsidRDefault="0030548F" w:rsidP="00FE7992">
      <w:pPr>
        <w:spacing w:before="100" w:beforeAutospacing="1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83"/>
        <w:gridCol w:w="567"/>
      </w:tblGrid>
      <w:tr w:rsidR="0030548F" w:rsidTr="0030548F">
        <w:tc>
          <w:tcPr>
            <w:tcW w:w="14283" w:type="dxa"/>
          </w:tcPr>
          <w:p w:rsidR="0030548F" w:rsidRDefault="0030548F" w:rsidP="0030548F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0548F" w:rsidRPr="0030548F" w:rsidRDefault="0030548F" w:rsidP="0030548F">
            <w:pPr>
              <w:spacing w:before="100" w:beforeAutospacing="1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48F" w:rsidTr="0030548F">
        <w:tc>
          <w:tcPr>
            <w:tcW w:w="14283" w:type="dxa"/>
          </w:tcPr>
          <w:p w:rsidR="0030548F" w:rsidRDefault="0030548F" w:rsidP="0030548F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30548F" w:rsidRPr="0030548F" w:rsidRDefault="008F7E19" w:rsidP="0030548F">
            <w:pPr>
              <w:spacing w:before="100" w:beforeAutospacing="1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548F" w:rsidTr="0030548F">
        <w:tc>
          <w:tcPr>
            <w:tcW w:w="14283" w:type="dxa"/>
          </w:tcPr>
          <w:p w:rsidR="0030548F" w:rsidRDefault="0030548F" w:rsidP="0030548F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30548F" w:rsidRPr="0030548F" w:rsidRDefault="008F7E19" w:rsidP="0030548F">
            <w:pPr>
              <w:spacing w:before="100" w:beforeAutospacing="1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548F" w:rsidTr="0030548F">
        <w:tc>
          <w:tcPr>
            <w:tcW w:w="14283" w:type="dxa"/>
          </w:tcPr>
          <w:p w:rsidR="0030548F" w:rsidRDefault="0030548F" w:rsidP="0030548F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.</w:t>
            </w:r>
          </w:p>
        </w:tc>
        <w:tc>
          <w:tcPr>
            <w:tcW w:w="567" w:type="dxa"/>
          </w:tcPr>
          <w:p w:rsidR="0030548F" w:rsidRPr="0030548F" w:rsidRDefault="008F7E19" w:rsidP="0030548F">
            <w:pPr>
              <w:spacing w:before="100" w:beforeAutospacing="1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0548F" w:rsidTr="0030548F">
        <w:tc>
          <w:tcPr>
            <w:tcW w:w="14283" w:type="dxa"/>
          </w:tcPr>
          <w:p w:rsidR="0030548F" w:rsidRDefault="0030548F" w:rsidP="0030548F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направлений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30548F" w:rsidRPr="0030548F" w:rsidRDefault="008F7E19" w:rsidP="0030548F">
            <w:pPr>
              <w:spacing w:before="100" w:beforeAutospacing="1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548F" w:rsidTr="0030548F">
        <w:tc>
          <w:tcPr>
            <w:tcW w:w="14283" w:type="dxa"/>
          </w:tcPr>
          <w:p w:rsidR="0030548F" w:rsidRDefault="0030548F" w:rsidP="0030548F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проекта по этап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30548F" w:rsidRPr="0030548F" w:rsidRDefault="008F7E19" w:rsidP="0030548F">
            <w:pPr>
              <w:spacing w:before="100" w:beforeAutospacing="1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0548F" w:rsidTr="0030548F">
        <w:tc>
          <w:tcPr>
            <w:tcW w:w="14283" w:type="dxa"/>
          </w:tcPr>
          <w:p w:rsidR="0030548F" w:rsidRDefault="0030548F" w:rsidP="0030548F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………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30548F" w:rsidRPr="0030548F" w:rsidRDefault="0030548F" w:rsidP="008F7E19">
            <w:pPr>
              <w:spacing w:before="100" w:beforeAutospacing="1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548F" w:rsidTr="0030548F">
        <w:tc>
          <w:tcPr>
            <w:tcW w:w="14283" w:type="dxa"/>
          </w:tcPr>
          <w:p w:rsidR="0030548F" w:rsidRDefault="0030548F" w:rsidP="0030548F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еализации проекта……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8F7E19" w:rsidRPr="0030548F" w:rsidRDefault="008F7E19" w:rsidP="008F7E19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0548F" w:rsidTr="0030548F">
        <w:tc>
          <w:tcPr>
            <w:tcW w:w="14283" w:type="dxa"/>
          </w:tcPr>
          <w:p w:rsidR="0030548F" w:rsidRDefault="0030548F" w:rsidP="0030548F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……………………...</w:t>
            </w:r>
          </w:p>
        </w:tc>
        <w:tc>
          <w:tcPr>
            <w:tcW w:w="567" w:type="dxa"/>
          </w:tcPr>
          <w:p w:rsidR="0030548F" w:rsidRPr="0030548F" w:rsidRDefault="008F7E19" w:rsidP="008F7E19">
            <w:pPr>
              <w:spacing w:before="100" w:beforeAutospacing="1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0548F" w:rsidTr="0030548F">
        <w:tc>
          <w:tcPr>
            <w:tcW w:w="14283" w:type="dxa"/>
          </w:tcPr>
          <w:p w:rsidR="0030548F" w:rsidRDefault="0030548F" w:rsidP="0030548F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Анкеты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...</w:t>
            </w:r>
          </w:p>
        </w:tc>
        <w:tc>
          <w:tcPr>
            <w:tcW w:w="567" w:type="dxa"/>
          </w:tcPr>
          <w:p w:rsidR="0030548F" w:rsidRPr="0030548F" w:rsidRDefault="008F7E19" w:rsidP="0030548F">
            <w:pPr>
              <w:spacing w:before="100" w:beforeAutospacing="1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0548F" w:rsidTr="0030548F">
        <w:tc>
          <w:tcPr>
            <w:tcW w:w="14283" w:type="dxa"/>
          </w:tcPr>
          <w:p w:rsidR="0030548F" w:rsidRDefault="0030548F" w:rsidP="00574DD5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. </w:t>
            </w:r>
            <w:r w:rsidR="00574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мероприятий с детьми …………………………………………………………………………...</w:t>
            </w:r>
          </w:p>
        </w:tc>
        <w:tc>
          <w:tcPr>
            <w:tcW w:w="567" w:type="dxa"/>
          </w:tcPr>
          <w:p w:rsidR="0030548F" w:rsidRPr="0030548F" w:rsidRDefault="0030548F" w:rsidP="00574DD5">
            <w:pPr>
              <w:spacing w:before="100" w:beforeAutospacing="1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548F" w:rsidTr="0030548F">
        <w:tc>
          <w:tcPr>
            <w:tcW w:w="14283" w:type="dxa"/>
          </w:tcPr>
          <w:p w:rsidR="0030548F" w:rsidRPr="00001770" w:rsidRDefault="0030548F" w:rsidP="0030548F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. Конспекты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с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</w:tcPr>
          <w:p w:rsidR="0030548F" w:rsidRPr="0030548F" w:rsidRDefault="0030548F" w:rsidP="0030548F">
            <w:pPr>
              <w:spacing w:before="100" w:beforeAutospacing="1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0548F" w:rsidTr="0030548F">
        <w:tc>
          <w:tcPr>
            <w:tcW w:w="14283" w:type="dxa"/>
          </w:tcPr>
          <w:p w:rsidR="0030548F" w:rsidRPr="00001770" w:rsidRDefault="0030548F" w:rsidP="0030548F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. Картотека по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ю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х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567" w:type="dxa"/>
          </w:tcPr>
          <w:p w:rsidR="0030548F" w:rsidRPr="0030548F" w:rsidRDefault="00A83BD8" w:rsidP="0030548F">
            <w:pPr>
              <w:spacing w:before="100" w:beforeAutospacing="1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3731BC" w:rsidRPr="000421B7" w:rsidRDefault="003731BC" w:rsidP="004347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E19" w:rsidRDefault="008F7E19" w:rsidP="000421B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770" w:rsidRPr="00001770" w:rsidRDefault="00001770" w:rsidP="000421B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проект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й и развивайся»</w:t>
      </w:r>
      <w:r w:rsidR="00276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770" w:rsidRPr="00001770" w:rsidRDefault="00001770" w:rsidP="000421B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 области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, познавательное,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r w:rsid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-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, ф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е.</w:t>
      </w:r>
    </w:p>
    <w:p w:rsidR="00001770" w:rsidRPr="00001770" w:rsidRDefault="00001770" w:rsidP="000421B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проекта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, творческий.</w:t>
      </w:r>
    </w:p>
    <w:p w:rsidR="00001770" w:rsidRPr="00001770" w:rsidRDefault="00001770" w:rsidP="000421B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екта: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737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0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737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50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770" w:rsidRPr="00001770" w:rsidRDefault="00001770" w:rsidP="000421B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ность проекта: </w:t>
      </w:r>
      <w:r w:rsidR="006E4DC2" w:rsidRPr="006E4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ый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ые виды детской игры).</w:t>
      </w:r>
    </w:p>
    <w:p w:rsidR="00001770" w:rsidRPr="00001770" w:rsidRDefault="00001770" w:rsidP="000421B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проекта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.</w:t>
      </w:r>
    </w:p>
    <w:p w:rsidR="00001770" w:rsidRPr="00001770" w:rsidRDefault="00001770" w:rsidP="000421B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, предназначен для детей старшего дошкольного возраста (5-6 лет)</w:t>
      </w:r>
    </w:p>
    <w:p w:rsidR="00001770" w:rsidRPr="00001770" w:rsidRDefault="00001770" w:rsidP="000421B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ополагающие принципы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 принципы федерального государственного образовательного стандарта дошкольного образования:</w:t>
      </w:r>
    </w:p>
    <w:p w:rsidR="00001770" w:rsidRPr="00923A50" w:rsidRDefault="00001770" w:rsidP="000421B7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нообразия детства; сохранение уникальности и самоценности детства как важного этапа в общем развитии человека;</w:t>
      </w:r>
    </w:p>
    <w:p w:rsidR="00001770" w:rsidRPr="00923A50" w:rsidRDefault="00001770" w:rsidP="000421B7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развивающий и гуманистический характер взаимодействия взрослых и детей;</w:t>
      </w:r>
    </w:p>
    <w:p w:rsidR="00001770" w:rsidRPr="00923A50" w:rsidRDefault="00001770" w:rsidP="000421B7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личности ребёнка;</w:t>
      </w:r>
    </w:p>
    <w:p w:rsidR="00001770" w:rsidRPr="00923A50" w:rsidRDefault="00001770" w:rsidP="000421B7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 формах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ёнка.</w:t>
      </w:r>
    </w:p>
    <w:p w:rsidR="00001770" w:rsidRDefault="00001770" w:rsidP="000421B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6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</w:p>
    <w:p w:rsidR="0030548F" w:rsidRPr="00001770" w:rsidRDefault="0030548F" w:rsidP="0030548F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проект поинтеллекту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ому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гру,содержит метод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разработки, практический материал. Практическая значимость проекта заключается в создании развивающейсреды, котораявключаетзону для самостоя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деятельности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адресован педагогам дошкольныхобразовател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, родителям.</w:t>
      </w:r>
    </w:p>
    <w:p w:rsidR="00001770" w:rsidRPr="00001770" w:rsidRDefault="00001770" w:rsidP="0030548F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 двадцать первом веке ставит перед нами много новых проблем, среди которых самой актуальной является проблема интеллектуально</w:t>
      </w:r>
      <w:r w:rsidR="00FC3DB4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ог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FC3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кольного возраст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770" w:rsidRPr="00001770" w:rsidRDefault="00001770" w:rsidP="0030548F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верное, на земном шаре нет таких родителей, которые бы не мечтали о том, чтобы их малыш вырос здоровым, интеллектуально</w:t>
      </w:r>
      <w:r w:rsidR="00FC3DB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-творческим 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и всесторонне развитым ребенком. </w:t>
      </w:r>
    </w:p>
    <w:p w:rsidR="00001770" w:rsidRPr="00001770" w:rsidRDefault="00001770" w:rsidP="0030548F">
      <w:pPr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ждый ребенок любознателен и ненасытен в познании окружающего мира. Для того чтобы любознательность малыша удовлетворялась, и о</w:t>
      </w:r>
      <w:r w:rsidR="0000430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ос в постоянн</w:t>
      </w:r>
      <w:r w:rsidR="00FC3DB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м умственном и интеллектуально- творческом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витии заинтересов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 все взрослые.</w:t>
      </w:r>
    </w:p>
    <w:p w:rsidR="00001770" w:rsidRDefault="00001770" w:rsidP="0030548F">
      <w:pPr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 Федеральные государственные образовательные стандарты</w:t>
      </w:r>
      <w:r w:rsidR="0000430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ошкольного образования (ФГОС</w:t>
      </w:r>
      <w:r w:rsidR="00DB5BE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ДО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) предусматр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ают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развития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соответствии с их возрастными и индивидуальными особенн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ми и склонностями, 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формирование общей культуры личности детей, в том числе ценностей интеллектуально</w:t>
      </w:r>
      <w:r w:rsidR="00FC3DB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творческого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вития дошкольника. Все пять образовательных областей ФГОС направлены на развитие интеллект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льных способностей у дошкольника.</w:t>
      </w:r>
    </w:p>
    <w:p w:rsidR="00FC3DB4" w:rsidRPr="00A93087" w:rsidRDefault="00FC3DB4" w:rsidP="0030548F">
      <w:pPr>
        <w:pStyle w:val="a7"/>
        <w:shd w:val="clear" w:color="auto" w:fill="FFFFFF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A93087">
        <w:rPr>
          <w:sz w:val="28"/>
          <w:szCs w:val="28"/>
        </w:rPr>
        <w:t>Одна из важнейших задач воспитания детей – это развитие его познавательной активности, творческих умений и сп</w:t>
      </w:r>
      <w:r w:rsidRPr="00A93087">
        <w:rPr>
          <w:sz w:val="28"/>
          <w:szCs w:val="28"/>
        </w:rPr>
        <w:t>о</w:t>
      </w:r>
      <w:r w:rsidRPr="00A93087">
        <w:rPr>
          <w:sz w:val="28"/>
          <w:szCs w:val="28"/>
        </w:rPr>
        <w:t>собностей, которые позволяют легко освоить новое. Опыт показывает, что наличие интеллектуально - творческих спосо</w:t>
      </w:r>
      <w:r w:rsidRPr="00A93087">
        <w:rPr>
          <w:sz w:val="28"/>
          <w:szCs w:val="28"/>
        </w:rPr>
        <w:t>б</w:t>
      </w:r>
      <w:r w:rsidRPr="00A93087">
        <w:rPr>
          <w:sz w:val="28"/>
          <w:szCs w:val="28"/>
        </w:rPr>
        <w:t>ностей играет в жизни человека немаловажную роль, начиная с формирования личности и заканчивая становлением сп</w:t>
      </w:r>
      <w:r w:rsidRPr="00A93087">
        <w:rPr>
          <w:sz w:val="28"/>
          <w:szCs w:val="28"/>
        </w:rPr>
        <w:t>е</w:t>
      </w:r>
      <w:r w:rsidRPr="00A93087">
        <w:rPr>
          <w:sz w:val="28"/>
          <w:szCs w:val="28"/>
        </w:rPr>
        <w:t>циалиста, семьянина, гражданина.</w:t>
      </w:r>
    </w:p>
    <w:p w:rsidR="00FC3DB4" w:rsidRPr="00A93087" w:rsidRDefault="00A93087" w:rsidP="0030548F">
      <w:pPr>
        <w:pStyle w:val="a7"/>
        <w:shd w:val="clear" w:color="auto" w:fill="FFFFFF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я </w:t>
      </w:r>
      <w:r w:rsidR="00FC3DB4" w:rsidRPr="00A93087">
        <w:rPr>
          <w:sz w:val="28"/>
          <w:szCs w:val="28"/>
        </w:rPr>
        <w:t xml:space="preserve"> задача пробудить интеллект, творческую активность детей. Развивать воображение, фантазию, желание вкл</w:t>
      </w:r>
      <w:r w:rsidR="00FC3DB4" w:rsidRPr="00A93087">
        <w:rPr>
          <w:sz w:val="28"/>
          <w:szCs w:val="28"/>
        </w:rPr>
        <w:t>ю</w:t>
      </w:r>
      <w:r w:rsidR="00FC3DB4" w:rsidRPr="00A93087">
        <w:rPr>
          <w:sz w:val="28"/>
          <w:szCs w:val="28"/>
        </w:rPr>
        <w:t>читься в творческую деятельность. Мы хотим видеть наших детей любознательными, общительными, самостоятельными, творческими и интеллектуально развитыми личностями.</w:t>
      </w:r>
    </w:p>
    <w:p w:rsidR="00001770" w:rsidRPr="00001770" w:rsidRDefault="00001770" w:rsidP="0030548F">
      <w:pPr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менно в дошкольном возрасте</w:t>
      </w:r>
      <w:r w:rsidR="0000430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чень важно стимулировать развитие мыслительных процессов: умение сравн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ать, узнавать, обобщать, делать выводы для безболезненного,</w:t>
      </w:r>
      <w:r w:rsidR="0000430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лавного перехода дошкольника из ДОУ в школу.</w:t>
      </w:r>
    </w:p>
    <w:p w:rsidR="00001770" w:rsidRPr="00001770" w:rsidRDefault="00001770" w:rsidP="0030548F">
      <w:pPr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 Работая с детьми старшего дошкольного возраста, я заметила, что лучше всего интеллект ребенка развивается в процессе игры, когда он не осознано, естественным образом впитывает новые знания об окружающем мире. Этот фактучитываю в своей работе, но стараюсь не переусердствовать, не погасить в ребенке познавательный интерес. Чтобы эффективно стимулировать интеллектуальное развитие ребенка в игре, предлагаю ему варианты продолжения игры, начатой ребенком по собственной инициативе. Предлагаю детям новые интересные занятия, поддерживаю их живейший интереско всем новым предметам и явлениям, но их предпочтения остаются главным фактором при выб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е развивающих игр и упражнений.</w:t>
      </w:r>
    </w:p>
    <w:p w:rsidR="00001770" w:rsidRPr="00001770" w:rsidRDefault="00001770" w:rsidP="0030548F">
      <w:pPr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мечая каждое достижение ребенка, поощряя его добрыми словами и лаской, мы тем самым повышаем его ув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е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енность в собственных силах и стремление к новым результатам, а эти качества просто необходимы для интелле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уального развития ребенка и его успешности в будущем.</w:t>
      </w:r>
    </w:p>
    <w:p w:rsidR="00001770" w:rsidRPr="00001770" w:rsidRDefault="00001770" w:rsidP="0030548F">
      <w:pPr>
        <w:shd w:val="clear" w:color="auto" w:fill="FCFCFC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Цель и задачи проекта</w:t>
      </w:r>
    </w:p>
    <w:p w:rsidR="00001770" w:rsidRPr="00001770" w:rsidRDefault="00001770" w:rsidP="0030548F">
      <w:pPr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Цель проекта:</w:t>
      </w:r>
      <w:r w:rsidR="0000430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оздание комфортной игровой среды для развития интеллектуально</w:t>
      </w:r>
      <w:r w:rsidR="00FC3DB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-творческой 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витой личн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ти</w:t>
      </w:r>
      <w:r w:rsidR="00D60C5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, обеспечение сотрудничества образовательного процесса в детском саду и семье посредством формирования культуры здоровьесбережения детей дошкольного возраста образовательного процесса в детском саду и семье.</w:t>
      </w:r>
    </w:p>
    <w:p w:rsidR="00001770" w:rsidRPr="00001770" w:rsidRDefault="00001770" w:rsidP="0030548F">
      <w:pPr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Задачи проекта:</w:t>
      </w:r>
    </w:p>
    <w:p w:rsidR="00001770" w:rsidRPr="00923A50" w:rsidRDefault="00A638E0" w:rsidP="0030548F">
      <w:pPr>
        <w:pStyle w:val="a3"/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1.</w:t>
      </w:r>
      <w:r w:rsidR="00001770" w:rsidRPr="00923A50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Формировать у детей стремление к самосовершенствованию.</w:t>
      </w:r>
    </w:p>
    <w:p w:rsidR="003731BC" w:rsidRDefault="00A638E0" w:rsidP="003731BC">
      <w:pPr>
        <w:shd w:val="clear" w:color="auto" w:fill="FCFCFC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</w:pPr>
      <w:r w:rsidRPr="00A638E0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lastRenderedPageBreak/>
        <w:t>2.</w:t>
      </w:r>
      <w:r w:rsidR="00001770" w:rsidRPr="00A638E0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Воспитывать у детей желание к получению новых знаний и навыков.</w:t>
      </w:r>
    </w:p>
    <w:p w:rsidR="003731BC" w:rsidRDefault="003731BC" w:rsidP="003731BC">
      <w:pPr>
        <w:shd w:val="clear" w:color="auto" w:fill="FCFCFC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        3. </w:t>
      </w:r>
      <w:r w:rsidR="00001770" w:rsidRPr="00923A50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Закрепить навыки, полученные в игре.</w:t>
      </w:r>
    </w:p>
    <w:p w:rsidR="00001770" w:rsidRDefault="003731BC" w:rsidP="003731BC">
      <w:pPr>
        <w:shd w:val="clear" w:color="auto" w:fill="FCFCFC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        4. </w:t>
      </w:r>
      <w:r w:rsidR="00001770" w:rsidRPr="00923A50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Пополнить и обогатить предметно</w:t>
      </w: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-</w:t>
      </w:r>
      <w:r w:rsidR="00001770" w:rsidRPr="00923A50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развивающую образовательную среду.</w:t>
      </w:r>
    </w:p>
    <w:p w:rsidR="00D60C55" w:rsidRPr="00923A50" w:rsidRDefault="00D60C55" w:rsidP="00D60C55">
      <w:pPr>
        <w:shd w:val="clear" w:color="auto" w:fill="FCFCFC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        5. Формировать культуру здоровьесбережения детей дошкольного возраста в условиях сотрудничества детского               сада и семьи.</w:t>
      </w:r>
    </w:p>
    <w:p w:rsidR="00001770" w:rsidRPr="00001770" w:rsidRDefault="00001770" w:rsidP="0030548F">
      <w:pPr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Участники проекта: 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ти</w:t>
      </w:r>
      <w:r w:rsidRPr="0000177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,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оспитатели, младший воспитатель, родители.</w:t>
      </w:r>
    </w:p>
    <w:p w:rsidR="00001770" w:rsidRPr="00001770" w:rsidRDefault="00001770" w:rsidP="0030548F">
      <w:pPr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Целевая группа проекта:</w:t>
      </w:r>
      <w:r w:rsidR="0000430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предназначен для детей старшего дошкольного возраста.</w:t>
      </w:r>
    </w:p>
    <w:p w:rsidR="00001770" w:rsidRPr="00001770" w:rsidRDefault="00001770" w:rsidP="0030548F">
      <w:pPr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Основные формы реализации проекта </w:t>
      </w:r>
      <w:r w:rsidR="00923A5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слеживаются в воспитательно-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тельном процессе и подра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</w:t>
      </w:r>
      <w:r w:rsidRPr="0000177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лены на:</w:t>
      </w:r>
    </w:p>
    <w:p w:rsidR="00001770" w:rsidRPr="00923A50" w:rsidRDefault="00275929" w:rsidP="0030548F">
      <w:pPr>
        <w:pStyle w:val="a3"/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1.</w:t>
      </w:r>
      <w:r w:rsidR="00001770" w:rsidRPr="00923A50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Образовательную деятельность, осуществляемую в процессе организации различных видов деятельности,</w:t>
      </w:r>
    </w:p>
    <w:p w:rsidR="00001770" w:rsidRPr="00923A50" w:rsidRDefault="00275929" w:rsidP="0030548F">
      <w:pPr>
        <w:pStyle w:val="a3"/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2.</w:t>
      </w:r>
      <w:r w:rsidR="00001770" w:rsidRPr="00923A50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Образовательную деятельность, осуществляемую в ходе режимных моментов.</w:t>
      </w:r>
    </w:p>
    <w:p w:rsidR="00001770" w:rsidRPr="00EB56AB" w:rsidRDefault="00001770" w:rsidP="0030548F">
      <w:pPr>
        <w:shd w:val="clear" w:color="auto" w:fill="FCFCFC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6AB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Организованная образовательная деятельность включает в себя:</w:t>
      </w:r>
    </w:p>
    <w:p w:rsidR="00001770" w:rsidRPr="00923A50" w:rsidRDefault="00001770" w:rsidP="0030548F">
      <w:pPr>
        <w:pStyle w:val="a3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направленные на всестороннее развитие ребенка;</w:t>
      </w:r>
    </w:p>
    <w:p w:rsidR="00001770" w:rsidRPr="00923A50" w:rsidRDefault="00001770" w:rsidP="0030548F">
      <w:pPr>
        <w:pStyle w:val="a3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обсуждение художественной литературы;</w:t>
      </w:r>
    </w:p>
    <w:p w:rsidR="00001770" w:rsidRPr="00923A50" w:rsidRDefault="00001770" w:rsidP="0030548F">
      <w:pPr>
        <w:pStyle w:val="a3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дагогических ситуаций;</w:t>
      </w:r>
    </w:p>
    <w:p w:rsidR="00001770" w:rsidRPr="00923A50" w:rsidRDefault="00001770" w:rsidP="0030548F">
      <w:pPr>
        <w:pStyle w:val="a3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 обсуждение предметных и сюжетных картинок, иллюстраций;</w:t>
      </w:r>
    </w:p>
    <w:p w:rsidR="00001770" w:rsidRPr="00923A50" w:rsidRDefault="00001770" w:rsidP="0030548F">
      <w:pPr>
        <w:pStyle w:val="a3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;</w:t>
      </w:r>
    </w:p>
    <w:p w:rsidR="00001770" w:rsidRPr="00923A50" w:rsidRDefault="00001770" w:rsidP="0030548F">
      <w:pPr>
        <w:pStyle w:val="a3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ье и обсуждение народной, детской музыки;</w:t>
      </w:r>
    </w:p>
    <w:p w:rsidR="00001770" w:rsidRPr="00923A50" w:rsidRDefault="00001770" w:rsidP="0030548F">
      <w:pPr>
        <w:pStyle w:val="a3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 под тексты стихотворений, потешек, песен;</w:t>
      </w:r>
    </w:p>
    <w:p w:rsidR="00001770" w:rsidRPr="00923A50" w:rsidRDefault="00001770" w:rsidP="0030548F">
      <w:pPr>
        <w:pStyle w:val="a3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–игровые занятия по всем образовательным областям</w:t>
      </w:r>
    </w:p>
    <w:p w:rsidR="00001770" w:rsidRPr="00EB56AB" w:rsidRDefault="00001770" w:rsidP="0030548F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групповые, межгрупповые и общесадовские:</w:t>
      </w:r>
    </w:p>
    <w:p w:rsidR="00001770" w:rsidRPr="00923A50" w:rsidRDefault="00001770" w:rsidP="0030548F">
      <w:pPr>
        <w:pStyle w:val="a3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е досуги;</w:t>
      </w:r>
    </w:p>
    <w:p w:rsidR="00001770" w:rsidRPr="00923A50" w:rsidRDefault="00001770" w:rsidP="0030548F">
      <w:pPr>
        <w:pStyle w:val="a3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;</w:t>
      </w:r>
    </w:p>
    <w:p w:rsidR="00001770" w:rsidRPr="00923A50" w:rsidRDefault="00001770" w:rsidP="0030548F">
      <w:pPr>
        <w:pStyle w:val="a3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КВНы;</w:t>
      </w:r>
    </w:p>
    <w:p w:rsidR="00001770" w:rsidRPr="00923A50" w:rsidRDefault="00001770" w:rsidP="0030548F">
      <w:pPr>
        <w:pStyle w:val="a3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крытых дверей;</w:t>
      </w:r>
    </w:p>
    <w:p w:rsidR="00001770" w:rsidRPr="00923A50" w:rsidRDefault="00001770" w:rsidP="0030548F">
      <w:pPr>
        <w:pStyle w:val="a3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представления.</w:t>
      </w:r>
    </w:p>
    <w:p w:rsidR="000421B7" w:rsidRDefault="00001770" w:rsidP="000421B7">
      <w:pPr>
        <w:spacing w:after="0"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</w:p>
    <w:p w:rsidR="00001770" w:rsidRPr="00001770" w:rsidRDefault="00001770" w:rsidP="000421B7">
      <w:pPr>
        <w:spacing w:after="0" w:line="360" w:lineRule="auto"/>
        <w:ind w:left="567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проекта</w:t>
      </w:r>
    </w:p>
    <w:p w:rsidR="00001770" w:rsidRPr="00001770" w:rsidRDefault="00001770" w:rsidP="0030548F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</w:p>
    <w:p w:rsidR="00001770" w:rsidRPr="00923A50" w:rsidRDefault="00001770" w:rsidP="0030548F">
      <w:pPr>
        <w:pStyle w:val="a3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усвоенные знания и способы деятельности для решения новых проблем;</w:t>
      </w:r>
    </w:p>
    <w:p w:rsidR="00001770" w:rsidRPr="00923A50" w:rsidRDefault="00001770" w:rsidP="0030548F">
      <w:pPr>
        <w:pStyle w:val="a3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, направленные на достижение конкретной цели;</w:t>
      </w:r>
    </w:p>
    <w:p w:rsidR="00001770" w:rsidRPr="00923A50" w:rsidRDefault="00001770" w:rsidP="0030548F">
      <w:pPr>
        <w:pStyle w:val="a3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ть универсальными предпосылками учебной деятельности;</w:t>
      </w:r>
    </w:p>
    <w:p w:rsidR="00001770" w:rsidRPr="00923A50" w:rsidRDefault="00001770" w:rsidP="0030548F">
      <w:pPr>
        <w:pStyle w:val="a3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интеллектуальные задачи, адекватные возрасту.</w:t>
      </w:r>
    </w:p>
    <w:p w:rsidR="00001770" w:rsidRPr="00001770" w:rsidRDefault="00001770" w:rsidP="0030548F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:rsidR="00001770" w:rsidRPr="00923A50" w:rsidRDefault="00001770" w:rsidP="0030548F">
      <w:pPr>
        <w:pStyle w:val="a3"/>
        <w:numPr>
          <w:ilvl w:val="0"/>
          <w:numId w:val="7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наний по совершенствованию интеллектуальных навыков у детей старшего дошкольного возраста;</w:t>
      </w:r>
    </w:p>
    <w:p w:rsidR="003731BC" w:rsidRPr="003731BC" w:rsidRDefault="00001770" w:rsidP="003731BC">
      <w:pPr>
        <w:pStyle w:val="a3"/>
        <w:numPr>
          <w:ilvl w:val="0"/>
          <w:numId w:val="7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родителей, детей и педагогов по вопросам интеллектуального развития.</w:t>
      </w:r>
    </w:p>
    <w:p w:rsidR="003731BC" w:rsidRPr="003731BC" w:rsidRDefault="003731BC" w:rsidP="003731BC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ов:</w:t>
      </w:r>
    </w:p>
    <w:p w:rsidR="003731BC" w:rsidRPr="003731BC" w:rsidRDefault="00001770" w:rsidP="003731BC">
      <w:pPr>
        <w:pStyle w:val="a3"/>
        <w:numPr>
          <w:ilvl w:val="0"/>
          <w:numId w:val="29"/>
        </w:num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наний по совершенствованию интеллектуальных навыков у детей старшего дошкольного возраста;</w:t>
      </w:r>
    </w:p>
    <w:p w:rsidR="00001770" w:rsidRPr="003731BC" w:rsidRDefault="00001770" w:rsidP="003731BC">
      <w:pPr>
        <w:pStyle w:val="a3"/>
        <w:numPr>
          <w:ilvl w:val="0"/>
          <w:numId w:val="29"/>
        </w:num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родителей, детей и педагогов по вопросам интеллектуального развития;</w:t>
      </w:r>
    </w:p>
    <w:p w:rsidR="00001770" w:rsidRPr="00EC6D02" w:rsidRDefault="00001770" w:rsidP="003731BC">
      <w:pPr>
        <w:pStyle w:val="a3"/>
        <w:numPr>
          <w:ilvl w:val="0"/>
          <w:numId w:val="29"/>
        </w:num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предметно – развивающей образовательной среды дидактическими играми, пособиями, методическими разработками по развитию интеллектуальных способностей у детей старшего дошкольного возраста.</w:t>
      </w:r>
    </w:p>
    <w:p w:rsidR="00001770" w:rsidRPr="00001770" w:rsidRDefault="00001770" w:rsidP="0030548F">
      <w:pPr>
        <w:spacing w:after="0" w:line="36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 проектной деятельности:</w:t>
      </w:r>
    </w:p>
    <w:p w:rsidR="00001770" w:rsidRPr="00923A50" w:rsidRDefault="00001770" w:rsidP="0030548F">
      <w:pPr>
        <w:pStyle w:val="a3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материал;</w:t>
      </w:r>
    </w:p>
    <w:p w:rsidR="00001770" w:rsidRPr="00923A50" w:rsidRDefault="00001770" w:rsidP="0030548F">
      <w:pPr>
        <w:pStyle w:val="a3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;</w:t>
      </w:r>
    </w:p>
    <w:p w:rsidR="00001770" w:rsidRPr="00923A50" w:rsidRDefault="00001770" w:rsidP="0030548F">
      <w:pPr>
        <w:pStyle w:val="a3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.</w:t>
      </w:r>
    </w:p>
    <w:p w:rsidR="00001770" w:rsidRPr="00EC6D02" w:rsidRDefault="00001770" w:rsidP="0030548F">
      <w:pPr>
        <w:pStyle w:val="a3"/>
        <w:spacing w:after="0" w:line="360" w:lineRule="auto"/>
        <w:ind w:left="128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сновных направлений проекта</w:t>
      </w:r>
    </w:p>
    <w:p w:rsidR="00001770" w:rsidRPr="00EB56AB" w:rsidRDefault="00001770" w:rsidP="003731BC">
      <w:pPr>
        <w:pStyle w:val="a3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B56A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снащение предметно –развивающей среды</w:t>
      </w:r>
      <w:r w:rsidR="0000430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Pr="00EB56A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таршей</w:t>
      </w:r>
      <w:r w:rsidR="0000430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Pr="00EB56A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группы детского сада:</w:t>
      </w:r>
    </w:p>
    <w:p w:rsidR="00001770" w:rsidRPr="00EC6D02" w:rsidRDefault="00EB56AB" w:rsidP="003731BC">
      <w:pPr>
        <w:pStyle w:val="a3"/>
        <w:spacing w:after="20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1770" w:rsidRPr="00EC6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голков:</w:t>
      </w:r>
    </w:p>
    <w:p w:rsidR="00001770" w:rsidRPr="00923A50" w:rsidRDefault="00001770" w:rsidP="003731BC">
      <w:pPr>
        <w:pStyle w:val="a3"/>
        <w:numPr>
          <w:ilvl w:val="0"/>
          <w:numId w:val="22"/>
        </w:num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 математических представлений,</w:t>
      </w:r>
    </w:p>
    <w:p w:rsidR="00001770" w:rsidRPr="00923A50" w:rsidRDefault="00F737BA" w:rsidP="003731BC">
      <w:pPr>
        <w:pStyle w:val="a3"/>
        <w:numPr>
          <w:ilvl w:val="0"/>
          <w:numId w:val="22"/>
        </w:num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1770"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е развитие,</w:t>
      </w:r>
    </w:p>
    <w:p w:rsidR="00001770" w:rsidRPr="00923A50" w:rsidRDefault="00001770" w:rsidP="003731BC">
      <w:pPr>
        <w:pStyle w:val="a3"/>
        <w:numPr>
          <w:ilvl w:val="0"/>
          <w:numId w:val="22"/>
        </w:num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, </w:t>
      </w:r>
    </w:p>
    <w:p w:rsidR="00001770" w:rsidRPr="00923A50" w:rsidRDefault="00001770" w:rsidP="003731BC">
      <w:pPr>
        <w:pStyle w:val="a3"/>
        <w:numPr>
          <w:ilvl w:val="0"/>
          <w:numId w:val="22"/>
        </w:num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,</w:t>
      </w:r>
    </w:p>
    <w:p w:rsidR="00001770" w:rsidRPr="00923A50" w:rsidRDefault="00001770" w:rsidP="003731BC">
      <w:pPr>
        <w:pStyle w:val="a3"/>
        <w:numPr>
          <w:ilvl w:val="0"/>
          <w:numId w:val="22"/>
        </w:num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923A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01770" w:rsidRPr="00EC6D02" w:rsidRDefault="00001770" w:rsidP="003731BC">
      <w:pPr>
        <w:pStyle w:val="a3"/>
        <w:spacing w:after="20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готовление методических пособий.</w:t>
      </w:r>
    </w:p>
    <w:p w:rsidR="00001770" w:rsidRPr="00EC6D02" w:rsidRDefault="00001770" w:rsidP="003731BC">
      <w:pPr>
        <w:pStyle w:val="a3"/>
        <w:spacing w:after="20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0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делать подборку игр по интеллектуальному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.</w:t>
      </w:r>
    </w:p>
    <w:p w:rsidR="00001770" w:rsidRPr="00EB56AB" w:rsidRDefault="00001770" w:rsidP="003731BC">
      <w:pPr>
        <w:pStyle w:val="a3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6A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Методическая копилка:</w:t>
      </w:r>
    </w:p>
    <w:p w:rsidR="00001770" w:rsidRPr="00923A50" w:rsidRDefault="00001770" w:rsidP="003731BC">
      <w:pPr>
        <w:pStyle w:val="a3"/>
        <w:numPr>
          <w:ilvl w:val="0"/>
          <w:numId w:val="22"/>
        </w:num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ерспективный план работы по интеллектуальному развитию старших дошкольников.</w:t>
      </w:r>
    </w:p>
    <w:p w:rsidR="00001770" w:rsidRPr="00923A50" w:rsidRDefault="00001770" w:rsidP="003731BC">
      <w:pPr>
        <w:pStyle w:val="a3"/>
        <w:numPr>
          <w:ilvl w:val="0"/>
          <w:numId w:val="22"/>
        </w:num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конспекты занятий, развлечений и досугов.</w:t>
      </w:r>
    </w:p>
    <w:p w:rsidR="00001770" w:rsidRPr="00923A50" w:rsidRDefault="00001770" w:rsidP="003731BC">
      <w:pPr>
        <w:pStyle w:val="a3"/>
        <w:numPr>
          <w:ilvl w:val="0"/>
          <w:numId w:val="22"/>
        </w:num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и оформить методический материал по развитию интеллектуальных способностей у старших дошкол</w:t>
      </w: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</w:t>
      </w:r>
    </w:p>
    <w:p w:rsidR="00001770" w:rsidRPr="00EB56AB" w:rsidRDefault="00001770" w:rsidP="003731BC">
      <w:pPr>
        <w:pStyle w:val="a3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6A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Работа с родителями:</w:t>
      </w:r>
    </w:p>
    <w:p w:rsidR="00001770" w:rsidRPr="00EC6D02" w:rsidRDefault="00001770" w:rsidP="003731BC">
      <w:pPr>
        <w:pStyle w:val="a3"/>
        <w:numPr>
          <w:ilvl w:val="0"/>
          <w:numId w:val="22"/>
        </w:numPr>
        <w:spacing w:after="100" w:afterAutospacing="1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родителей по развитию интеллектуальных способностей у детей старшего дошкольн</w:t>
      </w:r>
      <w:r w:rsidRPr="00EC6D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6D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раста через индивидуальные консультации, семинары-практикумы, беседы, мастер-классы, родительские собрания.</w:t>
      </w:r>
    </w:p>
    <w:p w:rsidR="008F7E19" w:rsidRDefault="00001770" w:rsidP="00A93087">
      <w:pPr>
        <w:spacing w:after="100" w:afterAutospacing="1"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F7E19" w:rsidRDefault="008F7E19" w:rsidP="00A93087">
      <w:pPr>
        <w:spacing w:after="100" w:afterAutospacing="1"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770" w:rsidRPr="00001770" w:rsidRDefault="00001770" w:rsidP="00A93087">
      <w:pPr>
        <w:spacing w:after="100" w:afterAutospacing="1"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 проекта по этапам</w:t>
      </w:r>
    </w:p>
    <w:p w:rsidR="00001770" w:rsidRPr="00001770" w:rsidRDefault="00001770" w:rsidP="00A9308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 –подготовительный.</w:t>
      </w:r>
    </w:p>
    <w:p w:rsidR="00001770" w:rsidRPr="00A93087" w:rsidRDefault="00001770" w:rsidP="00A9308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30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ь 201</w:t>
      </w:r>
      <w:r w:rsidR="00F737BA" w:rsidRPr="00A930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A930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001770" w:rsidRPr="00001770" w:rsidRDefault="00001770" w:rsidP="000B6F27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м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проекта помогает выявить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 на р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интеллектуальных способностей у детей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. В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й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иагностика</w:t>
      </w:r>
      <w:r w:rsidR="0043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п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едить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.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у проводят воспитатели. </w:t>
      </w:r>
    </w:p>
    <w:p w:rsidR="003731BC" w:rsidRDefault="00001770" w:rsidP="000B6F27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1770" w:rsidRPr="00001770" w:rsidRDefault="00001770" w:rsidP="00A9308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 –основной.</w:t>
      </w:r>
    </w:p>
    <w:p w:rsidR="00001770" w:rsidRPr="00A93087" w:rsidRDefault="00001770" w:rsidP="00A9308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30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ябрь-март </w:t>
      </w:r>
      <w:r w:rsidR="00F737BA" w:rsidRPr="00A930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7-</w:t>
      </w:r>
      <w:r w:rsidRPr="00A930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F737BA" w:rsidRPr="00A930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A930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001770" w:rsidRPr="00001770" w:rsidRDefault="00001770" w:rsidP="000B6F27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в себя выполнение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го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деятельности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;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 родителями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;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художественных произведений,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,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к,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, логических задач, упражнений,</w:t>
      </w:r>
      <w:r w:rsidR="009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-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 пяти образовательным областям ФГОС</w:t>
      </w:r>
      <w:r w:rsidR="00A9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770" w:rsidRPr="00001770" w:rsidRDefault="00001770" w:rsidP="00A9308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 – заключительный.</w:t>
      </w:r>
    </w:p>
    <w:p w:rsidR="00001770" w:rsidRPr="00A93087" w:rsidRDefault="00001770" w:rsidP="00A9308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30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ь – май 201</w:t>
      </w:r>
      <w:r w:rsidR="00F737BA" w:rsidRPr="00A930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A930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001770" w:rsidRPr="00001770" w:rsidRDefault="00001770" w:rsidP="00A9308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едение итогов работы над проектом; анкетирование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и опрос детей; презентация проекта.</w:t>
      </w:r>
    </w:p>
    <w:p w:rsidR="003731BC" w:rsidRDefault="003731BC" w:rsidP="00A930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E19" w:rsidRDefault="008F7E19" w:rsidP="00A930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E19" w:rsidRDefault="008F7E19" w:rsidP="00A930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E19" w:rsidRDefault="008F7E19" w:rsidP="00A930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E19" w:rsidRDefault="008F7E19" w:rsidP="00A930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770" w:rsidRPr="00001770" w:rsidRDefault="00001770" w:rsidP="00A930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</w:t>
      </w:r>
    </w:p>
    <w:tbl>
      <w:tblPr>
        <w:tblW w:w="14742" w:type="dxa"/>
        <w:tblInd w:w="675" w:type="dxa"/>
        <w:tblCellMar>
          <w:left w:w="0" w:type="dxa"/>
          <w:right w:w="0" w:type="dxa"/>
        </w:tblCellMar>
        <w:tblLook w:val="04A0"/>
      </w:tblPr>
      <w:tblGrid>
        <w:gridCol w:w="751"/>
        <w:gridCol w:w="7896"/>
        <w:gridCol w:w="6095"/>
      </w:tblGrid>
      <w:tr w:rsidR="00001770" w:rsidRPr="00001770" w:rsidTr="00A9308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есурсной баз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001770" w:rsidRPr="00001770" w:rsidTr="00A9308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EB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E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EB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1770" w:rsidRPr="00001770" w:rsidTr="00A9308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EB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E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атериал, в том числе нетрадиционны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EB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статочном количестве</w:t>
            </w:r>
          </w:p>
        </w:tc>
      </w:tr>
      <w:tr w:rsidR="00001770" w:rsidRPr="00001770" w:rsidTr="00EB56AB">
        <w:trPr>
          <w:trHeight w:val="113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:</w:t>
            </w:r>
          </w:p>
          <w:p w:rsidR="00001770" w:rsidRPr="00923A50" w:rsidRDefault="003731BC" w:rsidP="003731B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3A50" w:rsidRPr="0092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</w:t>
            </w:r>
            <w:r w:rsidR="0092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01770" w:rsidRPr="00923A50" w:rsidRDefault="003731BC" w:rsidP="0002491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="00923A50" w:rsidRPr="0092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001770" w:rsidRPr="0092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</w:t>
            </w:r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01770" w:rsidRPr="0092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йных презента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746891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1770" w:rsidRPr="00001770" w:rsidRDefault="00001770" w:rsidP="0074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01770" w:rsidRPr="00001770" w:rsidRDefault="00001770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770" w:rsidRPr="00001770" w:rsidTr="00A9308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F737BA" w:rsidRDefault="00001770" w:rsidP="0037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атериал:</w:t>
            </w:r>
          </w:p>
          <w:p w:rsidR="00001770" w:rsidRPr="00F737BA" w:rsidRDefault="003731BC" w:rsidP="003731B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3A5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ный материал (иллюстрации, плакат</w:t>
            </w:r>
            <w:r w:rsidR="00F737BA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923A5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001770" w:rsidRPr="00F737BA" w:rsidRDefault="003731BC" w:rsidP="003731BC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3A5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материал (дидактические игрушки),</w:t>
            </w:r>
          </w:p>
          <w:p w:rsidR="00001770" w:rsidRPr="00F737BA" w:rsidRDefault="003731BC" w:rsidP="003731BC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3A5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пособия, карточ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статочном количестве</w:t>
            </w:r>
          </w:p>
        </w:tc>
      </w:tr>
      <w:tr w:rsidR="00001770" w:rsidRPr="00001770" w:rsidTr="00A9308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F737BA" w:rsidRDefault="00001770" w:rsidP="003731B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материал:</w:t>
            </w:r>
          </w:p>
          <w:p w:rsidR="00001770" w:rsidRPr="00F737BA" w:rsidRDefault="003731BC" w:rsidP="003731BC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3A5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 программа дошкольного образования,</w:t>
            </w:r>
          </w:p>
          <w:p w:rsidR="00001770" w:rsidRPr="00F737BA" w:rsidRDefault="003731BC" w:rsidP="003731BC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3A5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 – тематические планы по образовательным обла</w:t>
            </w:r>
            <w:r w:rsidR="00923A5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23A5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м,</w:t>
            </w:r>
          </w:p>
          <w:p w:rsidR="00001770" w:rsidRPr="00F737BA" w:rsidRDefault="003731BC" w:rsidP="003731BC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3A5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с методическими рекомендациями,</w:t>
            </w:r>
          </w:p>
          <w:p w:rsidR="00001770" w:rsidRPr="00F737BA" w:rsidRDefault="003731BC" w:rsidP="003731BC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3A5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ая программа </w:t>
            </w:r>
            <w:r w:rsidR="0000177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 старшего возраста «Инте</w:t>
            </w:r>
            <w:r w:rsidR="0000177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00177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уально</w:t>
            </w:r>
            <w:r w:rsidR="00A93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ворческое </w:t>
            </w:r>
            <w:r w:rsidR="0000177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детей через  игр</w:t>
            </w:r>
            <w:r w:rsidR="00A93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01770" w:rsidRP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93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статочном количестве</w:t>
            </w:r>
          </w:p>
        </w:tc>
      </w:tr>
    </w:tbl>
    <w:p w:rsidR="000421B7" w:rsidRDefault="00001770" w:rsidP="00D60C55">
      <w:pPr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0C55" w:rsidRDefault="00D60C55" w:rsidP="000421B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0C55" w:rsidRDefault="00D60C55" w:rsidP="000421B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0C55" w:rsidRDefault="00D60C55" w:rsidP="000421B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770" w:rsidRPr="00001770" w:rsidRDefault="00001770" w:rsidP="000421B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</w:t>
      </w:r>
    </w:p>
    <w:tbl>
      <w:tblPr>
        <w:tblW w:w="14742" w:type="dxa"/>
        <w:tblInd w:w="675" w:type="dxa"/>
        <w:tblCellMar>
          <w:left w:w="0" w:type="dxa"/>
          <w:right w:w="0" w:type="dxa"/>
        </w:tblCellMar>
        <w:tblLook w:val="04A0"/>
      </w:tblPr>
      <w:tblGrid>
        <w:gridCol w:w="709"/>
        <w:gridCol w:w="4536"/>
        <w:gridCol w:w="3969"/>
        <w:gridCol w:w="2835"/>
        <w:gridCol w:w="2693"/>
      </w:tblGrid>
      <w:tr w:rsidR="00001770" w:rsidRPr="00001770" w:rsidTr="00A93087">
        <w:trPr>
          <w:trHeight w:val="765"/>
        </w:trPr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A93087" w:rsidRDefault="00001770" w:rsidP="0000177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  <w:p w:rsidR="00A93087" w:rsidRDefault="00001770" w:rsidP="003731B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930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октябрь 201</w:t>
            </w:r>
            <w:r w:rsidR="00F737BA" w:rsidRPr="00A930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  <w:r w:rsidRPr="00A930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)</w:t>
            </w:r>
          </w:p>
          <w:p w:rsidR="003731BC" w:rsidRPr="003731BC" w:rsidRDefault="003731BC" w:rsidP="003731B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u w:val="single"/>
                <w:lang w:eastAsia="ru-RU"/>
              </w:rPr>
            </w:pPr>
          </w:p>
        </w:tc>
      </w:tr>
      <w:tr w:rsidR="00001770" w:rsidRPr="00001770" w:rsidTr="005B0D4F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5569B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5B0D4F" w:rsidP="005569B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001770"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5B0D4F" w:rsidP="005569B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  <w:r w:rsidR="00001770"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5B0D4F" w:rsidP="005569B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001770"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5B0D4F" w:rsidP="005569B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001770"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ки</w:t>
            </w:r>
          </w:p>
        </w:tc>
      </w:tr>
      <w:tr w:rsidR="00001770" w:rsidRPr="00001770" w:rsidTr="005B0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5B0D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770" w:rsidRPr="00001770" w:rsidRDefault="00001770" w:rsidP="005B0D4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ор материала по теме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получен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неделя октября</w:t>
            </w:r>
          </w:p>
        </w:tc>
      </w:tr>
      <w:tr w:rsidR="00001770" w:rsidRPr="00001770" w:rsidTr="005B0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5B0D4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ое обслед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деятельности по реализаци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октября</w:t>
            </w:r>
          </w:p>
        </w:tc>
      </w:tr>
      <w:tr w:rsidR="00001770" w:rsidRPr="00001770" w:rsidTr="005B0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5B0D4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деятельности по т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алендарного плана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неделя октября</w:t>
            </w:r>
          </w:p>
        </w:tc>
      </w:tr>
      <w:tr w:rsidR="00001770" w:rsidRPr="00001770" w:rsidTr="005B0D4F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5B0D4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, н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е на реализацию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проек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74689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ноября</w:t>
            </w:r>
          </w:p>
        </w:tc>
      </w:tr>
    </w:tbl>
    <w:p w:rsidR="00001770" w:rsidRPr="00001770" w:rsidRDefault="00001770" w:rsidP="003731BC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</w:t>
      </w:r>
    </w:p>
    <w:p w:rsidR="00001770" w:rsidRPr="005B0D4F" w:rsidRDefault="00001770" w:rsidP="0000177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D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923A50" w:rsidRPr="005B0D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Pr="005B0D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ябрь 201</w:t>
      </w:r>
      <w:r w:rsidR="00F737BA" w:rsidRPr="005B0D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5B0D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– март 201</w:t>
      </w:r>
      <w:r w:rsidR="00F737BA" w:rsidRPr="005B0D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5B0D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)</w:t>
      </w:r>
    </w:p>
    <w:tbl>
      <w:tblPr>
        <w:tblW w:w="14742" w:type="dxa"/>
        <w:tblInd w:w="6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969"/>
        <w:gridCol w:w="3119"/>
        <w:gridCol w:w="2409"/>
        <w:gridCol w:w="2410"/>
        <w:gridCol w:w="2126"/>
      </w:tblGrid>
      <w:tr w:rsidR="00001770" w:rsidRPr="00001770" w:rsidTr="005B0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after="0" w:line="360" w:lineRule="auto"/>
              <w:ind w:left="-8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D02" w:rsidRDefault="00001770" w:rsidP="00EC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  <w:p w:rsidR="00001770" w:rsidRPr="00001770" w:rsidRDefault="00001770" w:rsidP="00EC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770" w:rsidRPr="00001770" w:rsidRDefault="00001770" w:rsidP="00EC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770" w:rsidRPr="00001770" w:rsidRDefault="00001770" w:rsidP="00EC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770" w:rsidRPr="00001770" w:rsidRDefault="00001770" w:rsidP="00EC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и и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D02" w:rsidRDefault="00001770" w:rsidP="00EC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  <w:p w:rsidR="00001770" w:rsidRPr="00001770" w:rsidRDefault="00EC6D02" w:rsidP="00EC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001770"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ализации</w:t>
            </w:r>
          </w:p>
        </w:tc>
      </w:tr>
      <w:tr w:rsidR="00001770" w:rsidRPr="00001770" w:rsidTr="005B0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5B0D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-</w:t>
            </w: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муникативное развитие: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южетно –ролевая игра «Идем в гости».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Птицы в ловушке».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«Ожившие </w:t>
            </w:r>
            <w:r w:rsidR="00F7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ки».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Одуванчик».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 нас порядок».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Экскурсия в школу, библи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.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11488B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заимоде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ие и общение ребё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со взрослыми и све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иками.</w:t>
            </w:r>
          </w:p>
          <w:p w:rsidR="00001770" w:rsidRPr="00001770" w:rsidRDefault="0011488B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созданию условий для сюжетно –ролевых иг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8B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я,</w:t>
            </w:r>
          </w:p>
          <w:p w:rsidR="0011488B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и,</w:t>
            </w:r>
          </w:p>
          <w:p w:rsidR="0011488B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 развивающие</w:t>
            </w:r>
          </w:p>
          <w:p w:rsidR="00001770" w:rsidRPr="00001770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.</w:t>
            </w:r>
          </w:p>
          <w:p w:rsidR="00001770" w:rsidRPr="00001770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ролев</w:t>
            </w:r>
            <w:r w:rsidR="00114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8B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</w:t>
            </w:r>
            <w:r w:rsidR="00EC6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01770" w:rsidRPr="00001770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,</w:t>
            </w:r>
          </w:p>
          <w:p w:rsidR="00001770" w:rsidRPr="00001770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тательно-образовател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процесса.</w:t>
            </w:r>
          </w:p>
          <w:p w:rsidR="00001770" w:rsidRPr="00001770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  <w:p w:rsidR="00001770" w:rsidRPr="00001770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февраль</w:t>
            </w:r>
          </w:p>
          <w:p w:rsidR="00001770" w:rsidRPr="00001770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001770" w:rsidRPr="00001770" w:rsidTr="005B0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5B0D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Письмо от Незнайки».</w:t>
            </w:r>
          </w:p>
          <w:p w:rsidR="00DB5BEE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Высоко – низко, далеко – близко».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Курочка Ряба».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Скорее собери».</w:t>
            </w:r>
          </w:p>
          <w:p w:rsidR="00001770" w:rsidRPr="00001770" w:rsidRDefault="00004309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Найди такую 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».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Летучие мыши».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«Что мы делаем».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Загадочные отпечатки».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Логические задачи, голов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ки, кроссвор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8B" w:rsidRDefault="0011488B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, любознательность,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вательную мотив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ю </w:t>
            </w:r>
          </w:p>
          <w:p w:rsidR="00001770" w:rsidRPr="00001770" w:rsidRDefault="0011488B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ерви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представления о себе, других людях, объектах окружающего мира, их свойствах и отнош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, дидакт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, разв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ие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, словесные игры, логические задачи. Сюжетно –ролевая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8B" w:rsidRDefault="0011488B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1488B" w:rsidRPr="00001770" w:rsidRDefault="0011488B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001770" w:rsidRPr="00001770" w:rsidRDefault="0011488B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но-образовател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процесса.</w:t>
            </w:r>
          </w:p>
          <w:p w:rsidR="00001770" w:rsidRPr="00001770" w:rsidRDefault="00001770" w:rsidP="003731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770" w:rsidRPr="00001770" w:rsidTr="00C1630C">
        <w:trPr>
          <w:trHeight w:val="40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5B0D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евое развитие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- изображ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пальцами цифры, буквы;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п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жности силы и гибкости пальцев;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(чтение, письмо, пон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 о времени, растения т.д.)</w:t>
            </w:r>
          </w:p>
          <w:p w:rsidR="00001770" w:rsidRPr="00001770" w:rsidRDefault="004D0573" w:rsidP="00C163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ультминутки</w:t>
            </w:r>
          </w:p>
          <w:p w:rsidR="00001770" w:rsidRPr="00001770" w:rsidRDefault="00001770" w:rsidP="00C163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нятиях и т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891" w:rsidRDefault="00746891" w:rsidP="003731BC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вязную, грамматически пр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ную диалогич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ю и монологич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ю речь. </w:t>
            </w:r>
          </w:p>
          <w:p w:rsidR="00001770" w:rsidRPr="00001770" w:rsidRDefault="00746891" w:rsidP="003731BC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ладеть речью как средством общения и культуры</w:t>
            </w:r>
          </w:p>
          <w:p w:rsidR="00001770" w:rsidRPr="00001770" w:rsidRDefault="00001770" w:rsidP="003731BC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01770" w:rsidRPr="00001770" w:rsidRDefault="00001770" w:rsidP="003731BC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а занятиях стихов, загадок, посл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, поговорок и т. д.</w:t>
            </w:r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и для ра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я речи, теа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изованные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воспит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но-образовател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процесса.</w:t>
            </w:r>
          </w:p>
          <w:p w:rsidR="00001770" w:rsidRPr="00001770" w:rsidRDefault="00001770" w:rsidP="003731BC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  <w:p w:rsidR="00001770" w:rsidRPr="00001770" w:rsidRDefault="00001770" w:rsidP="003731BC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февраль</w:t>
            </w:r>
          </w:p>
          <w:p w:rsidR="00001770" w:rsidRPr="00001770" w:rsidRDefault="00001770" w:rsidP="003731BC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001770" w:rsidRPr="00001770" w:rsidTr="005B0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5B0D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 – эстетич</w:t>
            </w: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е развитие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упражнения: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 ряд, нахождение ошибки, умозаключения.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</w:t>
            </w:r>
            <w:r w:rsidR="00DB5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ая матрешка», «У меня есть друг усатый, кот Матроскин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сатый» 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Новогоднее в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е», «Кухонные прина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ности»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</w:t>
            </w:r>
            <w:r w:rsidR="0043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чка милая,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ма моя»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ый доктор Айболи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001770" w:rsidRPr="00001770" w:rsidRDefault="00746891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овывать</w:t>
            </w:r>
          </w:p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ую тв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ую деятельность при рисовании разли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едметов штр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ок и т.д., при лепке из пластилина, аппл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с зад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ми, альбомы упражнений для развития руки р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а, веселые домашние зад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графические диктанты, альб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 лепке и а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кации «сделай с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но-образовател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.</w:t>
            </w:r>
          </w:p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ервую п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ну дня)</w:t>
            </w:r>
          </w:p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февраль</w:t>
            </w:r>
          </w:p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001770" w:rsidRPr="00001770" w:rsidTr="005B0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е развитие: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гры сбегом: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тнашки», «Ракеты»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гры с прыжками: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г в мешках», «Прыжки ч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 скакалку»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гры с мячом: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тнашки с мячом», «Эст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а с передачей мяча»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овесные игры:</w:t>
            </w:r>
          </w:p>
          <w:p w:rsidR="00001770" w:rsidRPr="00001770" w:rsidRDefault="000B6F27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тори-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», «Пусть ворона мокнет»</w:t>
            </w:r>
          </w:p>
          <w:p w:rsidR="00DB5BEE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– складки; чистог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ки и скороговорки;</w:t>
            </w:r>
          </w:p>
          <w:p w:rsidR="00001770" w:rsidRPr="00001770" w:rsidRDefault="00001770" w:rsidP="003731B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родные игры;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аски», «Прорыв цеп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891" w:rsidRDefault="00746891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физические качества у ребенка. </w:t>
            </w:r>
          </w:p>
          <w:p w:rsidR="00001770" w:rsidRPr="00001770" w:rsidRDefault="00746891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01770"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ять крупную и мелкую моторику рук на физкультминутках, включенных на каждое занятие и в свободной деятельности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,</w:t>
            </w:r>
          </w:p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паузы, психоги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ки, фи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минутка, подвиж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воспит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но-образовател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bookmarkStart w:id="0" w:name="_GoBack"/>
            <w:bookmarkEnd w:id="0"/>
            <w:r w:rsidR="0000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.</w:t>
            </w:r>
          </w:p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ервую п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ну дня)</w:t>
            </w:r>
          </w:p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февраль</w:t>
            </w:r>
          </w:p>
          <w:p w:rsidR="00001770" w:rsidRPr="00001770" w:rsidRDefault="00001770" w:rsidP="003731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</w:tbl>
    <w:p w:rsidR="00DB5BEE" w:rsidRDefault="00DB5BEE" w:rsidP="00217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21B7" w:rsidRDefault="000421B7" w:rsidP="0021719D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0C55" w:rsidRDefault="00D60C55" w:rsidP="0021719D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770" w:rsidRPr="00001770" w:rsidRDefault="00001770" w:rsidP="0021719D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родителями</w:t>
      </w:r>
    </w:p>
    <w:tbl>
      <w:tblPr>
        <w:tblW w:w="14742" w:type="dxa"/>
        <w:tblInd w:w="675" w:type="dxa"/>
        <w:tblCellMar>
          <w:left w:w="0" w:type="dxa"/>
          <w:right w:w="0" w:type="dxa"/>
        </w:tblCellMar>
        <w:tblLook w:val="04A0"/>
      </w:tblPr>
      <w:tblGrid>
        <w:gridCol w:w="851"/>
        <w:gridCol w:w="1701"/>
        <w:gridCol w:w="8505"/>
        <w:gridCol w:w="3685"/>
      </w:tblGrid>
      <w:tr w:rsidR="00001770" w:rsidRPr="00001770" w:rsidTr="005B0D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5B0D4F" w:rsidRDefault="00001770" w:rsidP="005B0D4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D4F" w:rsidRDefault="005B0D4F" w:rsidP="005B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  <w:p w:rsidR="00001770" w:rsidRPr="005B0D4F" w:rsidRDefault="005B0D4F" w:rsidP="005B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r w:rsidR="00001770" w:rsidRPr="005B0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еде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5B0D4F" w:rsidRDefault="00001770" w:rsidP="005B0D4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D4F" w:rsidRDefault="00001770" w:rsidP="005B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0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</w:t>
            </w:r>
          </w:p>
          <w:p w:rsidR="00001770" w:rsidRPr="005B0D4F" w:rsidRDefault="00001770" w:rsidP="005B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еспечение</w:t>
            </w:r>
          </w:p>
        </w:tc>
      </w:tr>
      <w:tr w:rsidR="00001770" w:rsidRPr="00001770" w:rsidTr="005B0D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:</w:t>
            </w:r>
          </w:p>
          <w:p w:rsidR="00001770" w:rsidRPr="00001770" w:rsidRDefault="00001770" w:rsidP="0000177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жна ли игра ребенку и зачем?»</w:t>
            </w:r>
          </w:p>
          <w:p w:rsidR="00001770" w:rsidRPr="00001770" w:rsidRDefault="00001770" w:rsidP="0000177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Исследование игровой деятельн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10624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– «Справочник старшего воспитателя ДО</w:t>
            </w:r>
          </w:p>
          <w:p w:rsidR="00001770" w:rsidRPr="00001770" w:rsidRDefault="00001770" w:rsidP="0010624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 г. № 6-8</w:t>
            </w:r>
          </w:p>
        </w:tc>
      </w:tr>
      <w:tr w:rsidR="00001770" w:rsidRPr="00001770" w:rsidTr="005B0D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5B0D4F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 «</w:t>
            </w:r>
            <w:r w:rsidR="005B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й активности д</w:t>
            </w:r>
            <w:r w:rsidR="005B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B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в игровой деятельност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4D0573" w:rsidRDefault="004D0573" w:rsidP="004D0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5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сенко Н. Т. Формиров</w:t>
            </w:r>
            <w:r w:rsidRPr="004D05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D05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творческой активности в игре.// Дошк. восп.- 1999. - №12.</w:t>
            </w:r>
          </w:p>
        </w:tc>
      </w:tr>
      <w:tr w:rsidR="00001770" w:rsidRPr="00001770" w:rsidTr="005B0D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родителями за круглым столом. Выступление родителей об опыте организации игр детей дома</w:t>
            </w:r>
            <w:r w:rsidR="00A50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4D0573" w:rsidRDefault="00001770" w:rsidP="0000177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1770" w:rsidRPr="00001770" w:rsidTr="001013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5B0D4F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 с родителями работа по организации «Центра </w:t>
            </w:r>
            <w:r w:rsidR="005B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й и развивающей игр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1013D5" w:rsidRDefault="001013D5" w:rsidP="001013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овская Р. 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1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тересов детей в творч</w:t>
            </w:r>
            <w:r w:rsidRPr="00101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01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игр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01770" w:rsidRPr="00001770" w:rsidTr="005B0D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Значение занимательного материала для развития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1013D5" w:rsidP="0000177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сенко Н. Т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C30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</w:t>
            </w:r>
            <w:r w:rsidRPr="007C30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C30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творческой активности в иг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01770" w:rsidRPr="00001770" w:rsidTr="005B0D4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D60C55">
            <w:pPr>
              <w:spacing w:before="240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</w:t>
            </w:r>
            <w:r w:rsidR="00D6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дителями </w:t>
            </w:r>
            <w:r w:rsidR="00D6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Играя- развиваемс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770" w:rsidRPr="00001770" w:rsidRDefault="00001770" w:rsidP="00001770">
            <w:pPr>
              <w:spacing w:before="240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B5BEE" w:rsidRDefault="00DB5BEE" w:rsidP="004D057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BEE" w:rsidRDefault="00DB5BEE" w:rsidP="004D057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770" w:rsidRPr="00001770" w:rsidRDefault="00001770" w:rsidP="004D057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ительный этап</w:t>
      </w:r>
    </w:p>
    <w:p w:rsidR="00001770" w:rsidRDefault="00001770" w:rsidP="007C3030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05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апрель-май 201</w:t>
      </w:r>
      <w:r w:rsidR="00F737BA" w:rsidRPr="004D05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4D05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A5076D" w:rsidRDefault="00A5076D" w:rsidP="007C3030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4742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804"/>
        <w:gridCol w:w="3686"/>
        <w:gridCol w:w="2126"/>
        <w:gridCol w:w="2126"/>
      </w:tblGrid>
      <w:tr w:rsidR="00443FB2" w:rsidRPr="00443FB2" w:rsidTr="0030548F">
        <w:trPr>
          <w:trHeight w:val="610"/>
        </w:trPr>
        <w:tc>
          <w:tcPr>
            <w:tcW w:w="6804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443FB2" w:rsidRDefault="00443FB2" w:rsidP="007C3030">
            <w:pPr>
              <w:spacing w:before="17" w:after="17" w:line="327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68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443FB2" w:rsidRDefault="00443FB2" w:rsidP="007C3030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443FB2" w:rsidRDefault="00443FB2" w:rsidP="007C3030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астники</w:t>
            </w:r>
          </w:p>
          <w:p w:rsidR="00443FB2" w:rsidRPr="00443FB2" w:rsidRDefault="00443FB2" w:rsidP="007C3030">
            <w:pPr>
              <w:spacing w:before="167" w:after="167" w:line="327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443FB2" w:rsidRDefault="00443FB2" w:rsidP="007C3030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  <w:p w:rsidR="00443FB2" w:rsidRPr="00443FB2" w:rsidRDefault="00443FB2" w:rsidP="007C3030">
            <w:pPr>
              <w:spacing w:before="167" w:after="167" w:line="327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3FB2" w:rsidRPr="00443FB2" w:rsidTr="0030548F">
        <w:tc>
          <w:tcPr>
            <w:tcW w:w="6804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443FB2" w:rsidRDefault="00443FB2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. Диагностическое обследование:</w:t>
            </w:r>
          </w:p>
        </w:tc>
        <w:tc>
          <w:tcPr>
            <w:tcW w:w="368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443FB2" w:rsidRDefault="00443FB2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443FB2" w:rsidRDefault="00443FB2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443FB2" w:rsidRDefault="00443FB2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443FB2" w:rsidRPr="007C3030" w:rsidTr="0030548F">
        <w:trPr>
          <w:trHeight w:val="1642"/>
        </w:trPr>
        <w:tc>
          <w:tcPr>
            <w:tcW w:w="6804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7C3030" w:rsidRDefault="00443FB2" w:rsidP="00443FB2">
            <w:pPr>
              <w:pStyle w:val="a3"/>
              <w:numPr>
                <w:ilvl w:val="0"/>
                <w:numId w:val="25"/>
              </w:num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азвитие психических процессов у дошкольн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».</w:t>
            </w:r>
          </w:p>
          <w:p w:rsidR="00443FB2" w:rsidRPr="007C3030" w:rsidRDefault="00443FB2" w:rsidP="00443FB2">
            <w:pPr>
              <w:pStyle w:val="a3"/>
              <w:numPr>
                <w:ilvl w:val="0"/>
                <w:numId w:val="25"/>
              </w:num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ник «Отношение родителей к интеллект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</w:t>
            </w:r>
            <w:r w:rsidR="000043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ому развитию своего ребенка».</w:t>
            </w:r>
          </w:p>
          <w:p w:rsidR="00443FB2" w:rsidRPr="007C3030" w:rsidRDefault="00443FB2" w:rsidP="00443FB2">
            <w:pPr>
              <w:pStyle w:val="a3"/>
              <w:numPr>
                <w:ilvl w:val="0"/>
                <w:numId w:val="25"/>
              </w:num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кетирование родителей «Играй и развивайся».</w:t>
            </w:r>
          </w:p>
        </w:tc>
        <w:tc>
          <w:tcPr>
            <w:tcW w:w="368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43FB2" w:rsidRPr="00443FB2" w:rsidRDefault="00443FB2" w:rsidP="00443FB2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явление и определение эффективности реализ</w:t>
            </w: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 проекта.</w:t>
            </w:r>
          </w:p>
          <w:p w:rsidR="00443FB2" w:rsidRPr="00443FB2" w:rsidRDefault="00443FB2" w:rsidP="00443FB2">
            <w:pPr>
              <w:spacing w:before="167" w:after="167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7C3030" w:rsidRDefault="00443FB2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443FB2" w:rsidRPr="00443FB2" w:rsidRDefault="00443FB2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тели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</w:t>
            </w:r>
          </w:p>
          <w:p w:rsidR="00443FB2" w:rsidRPr="007C3030" w:rsidRDefault="00443FB2" w:rsidP="00443FB2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43FB2" w:rsidRPr="00443FB2" w:rsidRDefault="00443FB2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43FB2" w:rsidRPr="00443FB2" w:rsidRDefault="00443FB2" w:rsidP="00443FB2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443FB2" w:rsidRPr="007C3030" w:rsidRDefault="00443FB2" w:rsidP="00443FB2">
            <w:pPr>
              <w:spacing w:before="167" w:after="167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43FB2" w:rsidRPr="007C3030" w:rsidRDefault="00443FB2" w:rsidP="00443FB2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43FB2" w:rsidRPr="00443FB2" w:rsidRDefault="00443FB2" w:rsidP="00443FB2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3FB2" w:rsidRPr="00443FB2" w:rsidTr="0030548F">
        <w:tc>
          <w:tcPr>
            <w:tcW w:w="6804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443FB2" w:rsidRDefault="00443FB2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оздание папки для педагогов:</w:t>
            </w:r>
          </w:p>
        </w:tc>
        <w:tc>
          <w:tcPr>
            <w:tcW w:w="368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443FB2" w:rsidRDefault="00443FB2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443FB2" w:rsidRDefault="00443FB2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3FB2" w:rsidRPr="00443FB2" w:rsidRDefault="00443FB2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1630C" w:rsidRPr="007C3030" w:rsidTr="004347C9">
        <w:trPr>
          <w:trHeight w:val="2296"/>
        </w:trPr>
        <w:tc>
          <w:tcPr>
            <w:tcW w:w="6804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C1630C" w:rsidRPr="007C3030" w:rsidRDefault="00C1630C" w:rsidP="00443FB2">
            <w:pPr>
              <w:pStyle w:val="a3"/>
              <w:numPr>
                <w:ilvl w:val="0"/>
                <w:numId w:val="27"/>
              </w:num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Картотека игр по формированию творческих способностей у дошкольника»</w:t>
            </w:r>
          </w:p>
          <w:p w:rsidR="00C1630C" w:rsidRPr="007C3030" w:rsidRDefault="00C1630C" w:rsidP="00443FB2">
            <w:pPr>
              <w:pStyle w:val="a3"/>
              <w:numPr>
                <w:ilvl w:val="0"/>
                <w:numId w:val="27"/>
              </w:num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нимательные физкультминутки»;</w:t>
            </w:r>
          </w:p>
          <w:p w:rsidR="00C1630C" w:rsidRPr="007C3030" w:rsidRDefault="00C1630C" w:rsidP="00443FB2">
            <w:pPr>
              <w:pStyle w:val="a3"/>
              <w:numPr>
                <w:ilvl w:val="0"/>
                <w:numId w:val="27"/>
              </w:num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гры, которые учат»; «Релаксационные игры», «Развиваем ручки»;</w:t>
            </w:r>
          </w:p>
          <w:p w:rsidR="00C1630C" w:rsidRPr="007C3030" w:rsidRDefault="00C1630C" w:rsidP="00443FB2">
            <w:pPr>
              <w:pStyle w:val="a3"/>
              <w:numPr>
                <w:ilvl w:val="0"/>
                <w:numId w:val="27"/>
              </w:num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гры на воздухе, с водой»; Подвижные игры.</w:t>
            </w:r>
          </w:p>
        </w:tc>
        <w:tc>
          <w:tcPr>
            <w:tcW w:w="368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C1630C" w:rsidRPr="00443FB2" w:rsidRDefault="00C1630C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компетентности педагогов в плане развития психического здоровья у д</w:t>
            </w: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й</w:t>
            </w:r>
          </w:p>
          <w:p w:rsidR="00C1630C" w:rsidRPr="00443FB2" w:rsidRDefault="00C1630C" w:rsidP="00C1630C">
            <w:pPr>
              <w:tabs>
                <w:tab w:val="left" w:pos="1038"/>
              </w:tabs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C1630C" w:rsidRPr="00443FB2" w:rsidRDefault="00C1630C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C1630C" w:rsidRPr="007C3030" w:rsidRDefault="00C1630C" w:rsidP="00443FB2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1630C" w:rsidRPr="00443FB2" w:rsidRDefault="00C1630C" w:rsidP="00443FB2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атели</w:t>
            </w:r>
          </w:p>
          <w:p w:rsidR="00C1630C" w:rsidRPr="00443FB2" w:rsidRDefault="00C1630C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C1630C" w:rsidRPr="00443FB2" w:rsidRDefault="003E70FD" w:rsidP="00C1630C">
            <w:pPr>
              <w:spacing w:before="167" w:after="167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рт </w:t>
            </w:r>
          </w:p>
          <w:p w:rsidR="00C1630C" w:rsidRPr="00443FB2" w:rsidRDefault="00C1630C" w:rsidP="00C1630C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5076D" w:rsidRPr="00443FB2" w:rsidTr="00A5076D">
        <w:trPr>
          <w:trHeight w:val="1168"/>
        </w:trPr>
        <w:tc>
          <w:tcPr>
            <w:tcW w:w="6804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5076D" w:rsidRPr="00443FB2" w:rsidRDefault="00A5076D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Книга совместного творчества с родителями «Зд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ье-это просто».</w:t>
            </w:r>
          </w:p>
        </w:tc>
        <w:tc>
          <w:tcPr>
            <w:tcW w:w="368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5076D" w:rsidRPr="003E70FD" w:rsidRDefault="00A5076D" w:rsidP="00443FB2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0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иск новых форм взаим</w:t>
            </w:r>
            <w:r w:rsidRPr="003E70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3E70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йствия с семьей воспита</w:t>
            </w:r>
            <w:r w:rsidRPr="003E70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3E70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ов.</w:t>
            </w: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5076D" w:rsidRPr="007C3030" w:rsidRDefault="00A5076D" w:rsidP="00C41BCD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A5076D" w:rsidRPr="00443FB2" w:rsidRDefault="00A5076D" w:rsidP="00C41BCD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тели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</w:t>
            </w:r>
          </w:p>
          <w:p w:rsidR="00A5076D" w:rsidRPr="00443FB2" w:rsidRDefault="00A5076D" w:rsidP="00A5076D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5076D" w:rsidRPr="007C3030" w:rsidRDefault="00A5076D" w:rsidP="00C1630C">
            <w:pPr>
              <w:spacing w:before="167" w:after="167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A5076D" w:rsidRPr="00443FB2" w:rsidTr="0030548F">
        <w:trPr>
          <w:trHeight w:val="890"/>
        </w:trPr>
        <w:tc>
          <w:tcPr>
            <w:tcW w:w="6804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5076D" w:rsidRPr="00443FB2" w:rsidRDefault="00A5076D" w:rsidP="00C41BCD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Интеллектуальн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-творческий </w:t>
            </w: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афон:</w:t>
            </w:r>
            <w:r w:rsidR="000043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найки»</w:t>
            </w:r>
          </w:p>
        </w:tc>
        <w:tc>
          <w:tcPr>
            <w:tcW w:w="368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5076D" w:rsidRPr="00443FB2" w:rsidRDefault="00A5076D" w:rsidP="00C41BCD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ение и обобщение пройденного материала.</w:t>
            </w: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5076D" w:rsidRPr="00443FB2" w:rsidRDefault="00A5076D" w:rsidP="00C41BCD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A5076D" w:rsidRPr="00443FB2" w:rsidRDefault="00A5076D" w:rsidP="00C41BCD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4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21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5076D" w:rsidRPr="00443FB2" w:rsidRDefault="00A5076D" w:rsidP="00C41BCD">
            <w:pPr>
              <w:spacing w:before="167" w:after="167" w:line="32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3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2018г.</w:t>
            </w:r>
          </w:p>
        </w:tc>
      </w:tr>
    </w:tbl>
    <w:p w:rsidR="004D0573" w:rsidRPr="007C3030" w:rsidRDefault="004D0573" w:rsidP="000017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001770" w:rsidRDefault="007C3030" w:rsidP="00001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DB5BEE" w:rsidRPr="007C3030" w:rsidRDefault="00DB5BEE" w:rsidP="00001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770" w:rsidRPr="007C3030" w:rsidRDefault="00001770" w:rsidP="00DB5BE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лоусова, Л.Е. Удивительные истории [Текст]: библиотека программы «Детство» /Л.Е.Белоусова. – М.; П</w:t>
      </w:r>
      <w:r w:rsidR="00DB5B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-214с. </w:t>
      </w:r>
    </w:p>
    <w:p w:rsidR="00001770" w:rsidRPr="007C3030" w:rsidRDefault="00001770" w:rsidP="007C30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1770" w:rsidRPr="007C3030" w:rsidRDefault="00001770" w:rsidP="007C30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2.Буктакова, В.М. Игры для детского сада [Текст]: пособие для воспитателей / В.М. Буктакова.  П.; Сфера, 2009. – 168с.</w:t>
      </w:r>
    </w:p>
    <w:p w:rsidR="00001770" w:rsidRPr="007C3030" w:rsidRDefault="00001770" w:rsidP="007C30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1770" w:rsidRPr="007C3030" w:rsidRDefault="00001770" w:rsidP="007C30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лесникова Е. В. Я решаю логические задачи[Текст]: Учебно</w:t>
      </w:r>
      <w:r w:rsidR="00DB5BE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обие / Е.В. Колесникова.–М.; ТЦ Сфера,</w:t>
      </w: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2015. – 48с.</w:t>
      </w:r>
    </w:p>
    <w:p w:rsidR="00001770" w:rsidRPr="007C3030" w:rsidRDefault="00001770" w:rsidP="007C30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1770" w:rsidRPr="007C3030" w:rsidRDefault="00001770" w:rsidP="007C30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4.Матюшкин А.М. Мышление, обучение, творчество [Текст]: А.М. Матюшкин. - М.; Воронеж, 2003. – 85с.</w:t>
      </w:r>
    </w:p>
    <w:p w:rsidR="00001770" w:rsidRPr="007C3030" w:rsidRDefault="00001770" w:rsidP="007C30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1770" w:rsidRPr="007C3030" w:rsidRDefault="007C3030" w:rsidP="007C30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1770"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.Психология одаренности детей и подростков[Текст]: пособие для педагогов/ под ред. Н.С. Лейтеса. - М., ТЦ Сфера, 2010 - 205с.</w:t>
      </w:r>
    </w:p>
    <w:p w:rsidR="00001770" w:rsidRPr="007C3030" w:rsidRDefault="00001770" w:rsidP="007C30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1770" w:rsidRPr="007C3030" w:rsidRDefault="007C3030" w:rsidP="007C30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01770"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З.А. Логико – математическое развитие дошкольников/ З.А. Михайлова, К.А Носова – СПб. ООО Изд-во Детство – пресс, 2013. – 128с.</w:t>
      </w:r>
    </w:p>
    <w:p w:rsidR="00001770" w:rsidRPr="007C3030" w:rsidRDefault="00001770" w:rsidP="007C30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1770" w:rsidRPr="007C3030" w:rsidRDefault="007C3030" w:rsidP="007C30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1770"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рокина Л.И. Интеллектуальное развитие детей, 5 - 6лет: [Текст]: пособие для педагогов / Л.И. Сорокина.-Гуманитарный издательский центр ВЛАДОС, 2014 – 145с.</w:t>
      </w:r>
    </w:p>
    <w:p w:rsidR="00001770" w:rsidRPr="007C3030" w:rsidRDefault="00001770" w:rsidP="007C30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1770" w:rsidRPr="007C3030" w:rsidRDefault="007C3030" w:rsidP="007C303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01770"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3DB4" w:rsidRPr="007C3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ю о детской игре: Пособие для воспитателя дет.сада / Под ред.Т. А. Марковой. - М.: Просвещение, 1982. - 128 с.</w:t>
      </w:r>
    </w:p>
    <w:p w:rsidR="00FC3DB4" w:rsidRPr="007C3030" w:rsidRDefault="00FC3DB4" w:rsidP="007C303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284" w:firstLine="425"/>
        <w:rPr>
          <w:color w:val="000000"/>
          <w:sz w:val="28"/>
          <w:szCs w:val="28"/>
        </w:rPr>
      </w:pPr>
      <w:r w:rsidRPr="007C3030">
        <w:rPr>
          <w:color w:val="000000"/>
          <w:sz w:val="28"/>
          <w:szCs w:val="28"/>
        </w:rPr>
        <w:t>Жуковская Р. И. Развитие интересов детей в творческих играх // Дошкольное воспитание. – 1999. - №10.- с24</w:t>
      </w:r>
    </w:p>
    <w:p w:rsidR="007C3030" w:rsidRDefault="007C3030" w:rsidP="007C303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3DB4" w:rsidRPr="007C3030" w:rsidRDefault="00FC3DB4" w:rsidP="007C3030">
      <w:pPr>
        <w:pStyle w:val="a3"/>
        <w:numPr>
          <w:ilvl w:val="0"/>
          <w:numId w:val="28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кова Т. Г. Развивайте у дошкольников творчество (конспекты занятий рисованием, лепкой, аппликацией). П</w:t>
      </w:r>
      <w:r w:rsidRPr="007C3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C3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е для воспитателей детского сада. – М.: Просвещение, 1985.-192с., ил.</w:t>
      </w:r>
    </w:p>
    <w:p w:rsidR="007C3030" w:rsidRPr="007C3030" w:rsidRDefault="007C3030" w:rsidP="007C303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DB4" w:rsidRPr="007C3030" w:rsidRDefault="00FC3DB4" w:rsidP="007C3030">
      <w:pPr>
        <w:pStyle w:val="a3"/>
        <w:numPr>
          <w:ilvl w:val="0"/>
          <w:numId w:val="28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енко Н. Т. Формирование творческой активности в игре.// Дошк. восп.- 1999. - №12.</w:t>
      </w:r>
    </w:p>
    <w:p w:rsidR="007C3030" w:rsidRDefault="007C3030" w:rsidP="007C3030">
      <w:pPr>
        <w:spacing w:after="0" w:line="240" w:lineRule="auto"/>
        <w:ind w:left="284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770" w:rsidRPr="007C3030" w:rsidRDefault="00001770" w:rsidP="0000177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01770" w:rsidRPr="00001770" w:rsidRDefault="00001770" w:rsidP="00106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для родителей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следование игровой деятельности»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какие игры умеет играть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ва тематика игр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сюжеты привлекают, используются для обыгрывания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к взаимодействует в игре с другими детьми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ужное подчеркнуть):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в одиночку; 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жится возле других;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ается в игру; 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других; 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ует;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ается;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мешает быть инициатором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ужное подчеркнуть):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сть;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ий уровень игровых навыков; 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организационных навыков;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боязнь сделать что-то не так; 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акция на трудности в игре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нужное подчеркнуть): 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стро сдается;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ытается преодолеть трудности какое-то время; 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ытается преодолеть трудности постоянно; 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ужается или расширяется диапазон игровых действий? 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 проявляется игровая фантазия, игровое творчество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жалуйста, укажите</w:t>
      </w:r>
      <w:r w:rsidR="0000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милию</w:t>
      </w:r>
      <w:r w:rsidR="0000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0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</w:t>
      </w:r>
      <w:r w:rsidR="0000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а.</w:t>
      </w:r>
    </w:p>
    <w:p w:rsid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ибо</w:t>
      </w:r>
      <w:r w:rsidR="0000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00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чество</w:t>
      </w:r>
    </w:p>
    <w:p w:rsidR="00C1630C" w:rsidRPr="00001770" w:rsidRDefault="00C1630C" w:rsidP="0010624E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70" w:rsidRPr="00001770" w:rsidRDefault="00001770" w:rsidP="0010624E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для родителей</w:t>
      </w:r>
    </w:p>
    <w:p w:rsidR="00001770" w:rsidRPr="00001770" w:rsidRDefault="00001770" w:rsidP="00001770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Нужна ли игра ребенку и зачем?»</w:t>
      </w:r>
    </w:p>
    <w:p w:rsidR="00001770" w:rsidRPr="00001770" w:rsidRDefault="00001770" w:rsidP="0010624E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Какие игры и игрушки предпочитает ваш ребенок? </w:t>
      </w:r>
    </w:p>
    <w:p w:rsidR="00001770" w:rsidRPr="00001770" w:rsidRDefault="00001770" w:rsidP="0010624E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е игры вы играете вместе с ребенком?</w:t>
      </w:r>
    </w:p>
    <w:p w:rsidR="00001770" w:rsidRPr="00001770" w:rsidRDefault="00001770" w:rsidP="0010624E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ра - это серьезное занятие или пустое времяпр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вождени</w:t>
      </w:r>
      <w:r w:rsidR="002A12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1770" w:rsidRPr="00001770" w:rsidRDefault="00001770" w:rsidP="0010624E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читаете ли вы, что в вашей семье есть взаимопонимание с детьми?</w:t>
      </w:r>
    </w:p>
    <w:p w:rsidR="00001770" w:rsidRPr="00001770" w:rsidRDefault="00001770" w:rsidP="0010624E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 вас общие занятия и увлечения?</w:t>
      </w:r>
    </w:p>
    <w:p w:rsidR="00001770" w:rsidRPr="00001770" w:rsidRDefault="00001770" w:rsidP="0010624E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дпочитаете ли вы проводить вместе с детьми свободное время? </w:t>
      </w:r>
    </w:p>
    <w:p w:rsidR="00001770" w:rsidRPr="00001770" w:rsidRDefault="00001770" w:rsidP="0010624E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.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аш ребенок занят вечером, после прихода из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?</w:t>
      </w:r>
    </w:p>
    <w:p w:rsidR="00001770" w:rsidRPr="00001770" w:rsidRDefault="00001770" w:rsidP="0010624E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 8.Какие детские игры вы знаете сами?</w:t>
      </w:r>
    </w:p>
    <w:p w:rsidR="00C1630C" w:rsidRDefault="00001770" w:rsidP="00C1630C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9. Как вы считаете, для чего ребенку нужна игра? </w:t>
      </w:r>
    </w:p>
    <w:p w:rsidR="00001770" w:rsidRPr="00001770" w:rsidRDefault="00001770" w:rsidP="00C1630C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колько времени проводит ваш ребенок у телевизора? Кто включает ребенку телевизор? Кто выбирает телепередачи для просмотра?</w:t>
      </w:r>
    </w:p>
    <w:p w:rsidR="00001770" w:rsidRPr="00001770" w:rsidRDefault="00001770" w:rsidP="00746891">
      <w:pPr>
        <w:tabs>
          <w:tab w:val="left" w:pos="5220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арим за сотрудничество!</w:t>
      </w:r>
    </w:p>
    <w:p w:rsidR="000F6327" w:rsidRDefault="000F6327" w:rsidP="00746891">
      <w:pPr>
        <w:spacing w:before="100" w:beforeAutospacing="1" w:after="0" w:line="360" w:lineRule="auto"/>
        <w:ind w:left="567"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327" w:rsidRDefault="000F6327" w:rsidP="00746891">
      <w:pPr>
        <w:spacing w:before="100" w:beforeAutospacing="1" w:after="0" w:line="360" w:lineRule="auto"/>
        <w:ind w:left="567"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22B" w:rsidRDefault="00001770" w:rsidP="008F7E19">
      <w:pPr>
        <w:spacing w:before="100" w:beforeAutospacing="1" w:after="0" w:line="360" w:lineRule="auto"/>
        <w:ind w:left="567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001770" w:rsidRPr="00001770" w:rsidRDefault="00001770" w:rsidP="008F7E19">
      <w:pPr>
        <w:spacing w:before="100" w:beforeAutospacing="1"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BA7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001770" w:rsidRDefault="00001770" w:rsidP="00746891">
      <w:pPr>
        <w:spacing w:before="100" w:beforeAutospacing="1"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ы</w:t>
      </w:r>
      <w:r w:rsidR="0000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 и мероприятий с детьми.</w:t>
      </w:r>
    </w:p>
    <w:p w:rsidR="00746891" w:rsidRPr="00001770" w:rsidRDefault="00746891" w:rsidP="000F6327">
      <w:pPr>
        <w:spacing w:before="100" w:beforeAutospacing="1" w:after="0" w:line="276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70" w:rsidRPr="00001770" w:rsidRDefault="00001770" w:rsidP="000F6327">
      <w:pPr>
        <w:spacing w:after="0" w:line="276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неговик</w:t>
      </w:r>
      <w:r w:rsidRPr="000017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иглашает на ёлку»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счете в пределах 10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задач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различать цифры от 1 до 10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я различать геометрические фигуры (треугольник, квадрат, прямоугольник) и с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ть из них кв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 С.Я. Маршака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бибабо: заяц, лиса, медведь. Большая искусственная ёлка. Ч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ре маленьких искусственных ёлки, к каж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й прикреплена карточка с цифрой (от 1 до 10). Письмо в конверте. Четыре карточки с изображением снежинок (от 1 до 10). Два изображения снеговиков, отличающихся пя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ью деталями. Игрушечные белка, лошадка, собака, сова, снеговик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 из белой бумаги на нитке; квад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ы, треугольники, прямоугольники разн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размера из цветной бумаги; кл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к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ндаш, клеенка, тряпочка - на каждого р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и: "В лесу родилась ёлочка"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уз. Л. Бекмана, ел. Р. Кудашевой)</w:t>
      </w:r>
    </w:p>
    <w:p w:rsid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ле расставлены искусственные ёлки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получила пись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.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ынимает из конверта, читает.)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иглашаю детей в лес на новогоднюю ёл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". К письму приложен план.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ет.)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м изображены две дороги. Они одинаковые по длине?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азные.)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д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га, короткая, ведет в город, другая, длинная, - в лес. По какой дороге мы пойдем?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длинной.)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Итак, в путь. Сначала дойдем до ёлки с цифрой "очень тонкой, как спица"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пределяют направление движе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ия и под музыку С. С. Прокофьева идут "змейкой" к ёлке, к которой прикреплена большая карточка с цифрой 1(маленькие карточкиот1-5, порядковый счет). Воспитатель (здесь и далее он говорит за кукол и снеговика) достает из-под ёлки зайца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яц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 Зачем пожаловали в наш лес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 на новогоднюю ёлку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ц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кажу дорогу дальше, если выпол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е мое задание. Прыгните (хлопните, топн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) столько раз, сколько пок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жу снежинок, и посчитайте их по порядку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т одну за другой карточки. Дети выполняют движения. Воспитатель спрашивает: "Сколько раз прыгнули (хлоп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ули, топнули)?"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ц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справились с заданием. А теперь отыщите ёлку с цифрой, которая "выгибает шею, волочится хвост за нею"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пределяют направление движе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ия и под музыку идут при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ставным шагом по доске к ёлке, к которой прикреплена карточка с цифрой 2(маленькие карточкиот1-5, обратный счет). Воспи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атель достает из-под ёлки медведя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вед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 Зачем пожал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и в наш лес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 на новогоднюю ёлку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вед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скажу дорогу, если отг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ете загадку и выполните мое задани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не растили,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нега лепили,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- угольки,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- сучки.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говик.)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казывает изображение снеговиков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снеговиков. Они очень пох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, но чем-то отличаются. Найдите отличия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полняют задание.( считают отличия в обратном порядке, с низу в верх)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вед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теперь, чтобы пр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лжить путь, отыщите ёлку с цифрой, кот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я "состоит из двух крючков"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пределяют направление движе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ия и под музыку С.С. Прокофьева идут "как лошадки" к ёлке, к которой прикре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на карточка с цифрой 3(маленькие карточкиот1-10, порядковый счет). Воспитатель доста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ет из-под ёлки лису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а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 Зачем пожаловали в наш лес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 на новогоднюю ёлку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а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скажу дорогу, если выполн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задани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тавляет в ряд игрушечных животных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овите игрушки.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лка, лошадка, со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бака, сова и т. д..)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читайте их по порядку.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ервая - белка, вторая -...)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буду прятать игрушки, а вы отгадывать, какой иг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шки не стало и какой по счету она была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полняют задани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Чтобы продолжить путь, оты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те ёлку с цифрой, которая идет за цифрой 3, "острый локоть оттопыря"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пределяют направление движе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ия и под музыку С.С. Прокофьева идут к ёл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ке, к которой прикреплена карточка с циф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рой 4(маленькие карточкиот1-10, порядковый счет). Воспитатель достает из-под ёлки снеговика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неговик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, почему ты такой грустный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овик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л я вас на новогод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юю ёлку. Украсил ее игрушками. Ночью н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тела вьюга и посрывала их с веток. Что делать, не знаю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орчайся, снеговик, что-нибудь придумаем. Например, можно быстро сделать игрушки своими рук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ращается к детям.)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есть цветные ге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трические фигуры, назовите их.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еуголь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ики, квадраты, прям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гольники.)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ывается фигура из белой бумаги?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вад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рат.)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е на нем геометрические ф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ры. Напоминаю, что квадрат можно выл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ь из двух треугольников, из двух прям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гольников, из четырех квадратов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полняют задание. Затем подхо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дят к большой ёлке и украшают е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овик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ёлка стала еще н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днее. Теперь приглашаю вас в хоровод.</w:t>
      </w:r>
    </w:p>
    <w:p w:rsidR="00746891" w:rsidRDefault="00001770" w:rsidP="000F6327">
      <w:pPr>
        <w:spacing w:after="0" w:line="276" w:lineRule="auto"/>
        <w:ind w:left="567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одят хоровод и поют песню "В ле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су родилась ёлочка"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лшебная ширма»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суг для детей старшей группы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и наблюдательность; создавать положительный эмоциональный настрой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а, плащ, вол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бная палочка; ватман; два стакана, банка с крышкой, два яйца, :соль, подсолнечное масло; магнит, коробка с двойным дном, мыльные пузыри, воздушные шарики; краски; песня «Где водятся волшебники?» (в записи)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осуга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 Сей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с мы с вами отправимся в Страну чудес. Хотите там побывать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ети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ответьте, пожалуйста, на вопрос: какой пр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дник мы отмечаем в конце декаб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 - начале января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! Н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й год мы все любим. Это самый необычный и самый волшебный праздник! В Новый год происх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т разные чудеса. Вы хотите н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читься творить чудеса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хотим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ам всем надо превратиться в маленьких волшебников, а я стану главным фокусником. Пом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нам вол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бная ширма, которая таит в себе множество сюрпризов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0043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е нужно волшебнику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 палочка! Вол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бный плащ! Волшебные слова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известны к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-нибудь волшебные слова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! Крэкс, пэкс, фэкс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знаю вот т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е волшебное заклинание: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, топ! Хлоп, хлоп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ебя повернитесь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леньких волшебников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превратитесь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роговаривают заклина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и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ходит за ширму)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а, ширма, помоги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в волшебника преврати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выходит из-за ширмы в волшебном плаще и с вол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шебной палочкой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начин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«Волшебное яйцо»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 наполнить водой два стакана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',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в од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растворить две столовые лож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соли, а в каждый стакан опус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ть по яйцу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яйцо в стакане с пресной водой опустится на дно, а в стакане с соленой водой будет плавать на поверхности)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вол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бники! Кто хочет сделать этот фокус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енок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ходит за ширму; выходит в волшебном колпаке и произносит волшебные слова)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экс, пэкс, фэкс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ыви наверх!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ращается к одному яйцу.)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ыви вниз!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ращается к другому яйцу.)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«Цветная вода»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куса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гот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ь банку с водой и крышку, на внутреннюю часть которой надо капнуть краской. Воспитатель произносит волшебное заклин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: «Крэкс, пэкс, фэкс!», закры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ет банку крышкой и встряхивает ее - вода окрашивается. Затем предлагает кому-нибудь из детей повторить данный фокус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бенок заходит за ширму, надевает вол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шебный плащ выходит и повторя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ет фокус).</w:t>
      </w:r>
    </w:p>
    <w:p w:rsid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«Путешествие на дно моря»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олшебного магнита воспитатель предлагает детям отправиться в увлек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пу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шествие на дно морское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об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ходимо заранее нарисовать на ватмане морское дно и его обита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телей)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 рыбок с маленьк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магнитами и, передвигая боль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ой магнит с обратной стороны бумажного листа, отправляется с дет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 подводное путешестви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. «Волшебные краски»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фокусе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се дети группы. Воспитатель предлагает им «поколдовать» с кр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ами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лучают новый цвет путем смешивания красок: синий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желтый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еленый; синий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ый = кори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вый; желтый + красный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анжевый)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Кляксы»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 маленьким волшебникам кляк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 на листах ватмана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0043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е оставил художник, когда рисовал картины. Кляксы закол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ны: в них спрятаны какие-то предметы. Необходимо «раскол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ть» кляксы, разглядев, что же хотел нарисовать художник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 «Заколдованный рисунок» .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ранее рисует на листе ватмана «нов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днюю картину», показывает д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ям обратную сторону листа и с помощью волшебных слов «Крэкс, пэкс, фэкс!» «оживляет картинку»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ля данного волшебс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 надо под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солнечным маслом протереть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 ватмана, и тогда рисунок проявится)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. Танцевальный конкурс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тель предлагает маленьким волшебникам потанцевать по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му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танцуют под песню «1де водятся волшебники?»)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енит колокольчик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вол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бники, ширма предупреждает: нас ждет самый необычный ф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! Давайте сядем и п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, что произойдет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8. «Загадочная коробка»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данного фокуса необ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о изготовить коробку с двойным дном. Сначала воспит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 показывает, что коробка пус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я, а потом в ней оказываются конфеты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угощает детей). 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лучили волшебные конфеты? Все съели их? Теперь у вас вырастут боль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ие носы - во-о-от такие!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зывает величину носа.)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выр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т большие уши, как у слона, -во-о-от такие... Испугались? Не бойтесь! Вы буд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расти здор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ыми, умными и красивыми.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питатель уходит за ширму, сни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мает плащ и интересуется у де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ей, что же произошло сегодня в группе.)</w:t>
      </w:r>
    </w:p>
    <w:p w:rsidR="00C1630C" w:rsidRDefault="00C1630C" w:rsidP="000F6327">
      <w:pPr>
        <w:spacing w:after="0" w:line="276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C" w:rsidRDefault="00C1630C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C" w:rsidRDefault="00C1630C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C" w:rsidRDefault="00C1630C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C" w:rsidRDefault="00C1630C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C" w:rsidRDefault="00C1630C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C" w:rsidRDefault="00C1630C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C" w:rsidRDefault="00C1630C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C" w:rsidRDefault="00C1630C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C" w:rsidRDefault="00C1630C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C" w:rsidRDefault="00C1630C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C" w:rsidRDefault="00C1630C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C" w:rsidRDefault="00C1630C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C" w:rsidRDefault="00C1630C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27" w:rsidRDefault="000F6327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27" w:rsidRDefault="000F6327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770" w:rsidRPr="00001770" w:rsidRDefault="00001770" w:rsidP="00746891">
      <w:pPr>
        <w:spacing w:after="0" w:line="360" w:lineRule="auto"/>
        <w:ind w:left="567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Приложени</w:t>
      </w:r>
      <w:r w:rsidR="00C1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83B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01770" w:rsidRPr="00001770" w:rsidRDefault="00001770" w:rsidP="0010624E">
      <w:pPr>
        <w:spacing w:before="100" w:beforeAutospacing="1"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тека</w:t>
      </w:r>
      <w:r w:rsidR="0000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00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юигр при обучении и развитии детей.</w:t>
      </w:r>
    </w:p>
    <w:p w:rsidR="00001770" w:rsidRPr="00001770" w:rsidRDefault="00001770" w:rsidP="0010624E">
      <w:pPr>
        <w:spacing w:before="100" w:beforeAutospacing="1"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и упражнения с логическими блоками.</w:t>
      </w:r>
    </w:p>
    <w:p w:rsidR="00001770" w:rsidRPr="00001770" w:rsidRDefault="00001770" w:rsidP="00C1630C">
      <w:pPr>
        <w:spacing w:before="226"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ие кубики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убиков, на гранях которых изображены символы свойств блоков (размер, форма, цвет, толщина) и симв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 отрицания свойств, а также цифровой кубик (на гранях цифры 3- 8) 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возможности материала</w:t>
      </w: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е кубики, как и карточки - символы, помогут придумать с детьми разнообразные игры, а эти игры, в свою очередь, будут полезны для овладения действиями замещения и наглядного мод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ания, кодирования и декодирования. Логические кубики используют в комплекте с блоками Дьенеша и логическими фигурами. Своеобразие логических кубиков - возможность «случайного» выбора свойств (подбрасывание кубика), а это всегда нравится детям. </w:t>
      </w:r>
    </w:p>
    <w:p w:rsidR="009B1BE6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зраст5-6 лет.</w:t>
      </w:r>
    </w:p>
    <w:p w:rsidR="00001770" w:rsidRPr="00001770" w:rsidRDefault="00001770" w:rsidP="009B1BE6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щение для медвежат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зображений медвежат, карточки со знаками символами свойств, логические фигуры или блоки Дьенеша. 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гры: </w:t>
      </w:r>
    </w:p>
    <w:p w:rsidR="00001770" w:rsidRPr="007E7B48" w:rsidRDefault="00001770" w:rsidP="000F6327">
      <w:pPr>
        <w:pStyle w:val="a3"/>
        <w:numPr>
          <w:ilvl w:val="0"/>
          <w:numId w:val="13"/>
        </w:num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сравнивать предметы по одному - четырем свойствам.</w:t>
      </w:r>
    </w:p>
    <w:p w:rsidR="00001770" w:rsidRPr="007E7B48" w:rsidRDefault="00001770" w:rsidP="000F6327">
      <w:pPr>
        <w:pStyle w:val="a3"/>
        <w:numPr>
          <w:ilvl w:val="0"/>
          <w:numId w:val="13"/>
        </w:num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слов: «разные», «одинаковые». </w:t>
      </w:r>
    </w:p>
    <w:p w:rsidR="00001770" w:rsidRPr="007E7B48" w:rsidRDefault="00001770" w:rsidP="000F6327">
      <w:pPr>
        <w:pStyle w:val="a3"/>
        <w:numPr>
          <w:ilvl w:val="0"/>
          <w:numId w:val="13"/>
        </w:num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к пониманию отрицания свойств. </w:t>
      </w:r>
    </w:p>
    <w:p w:rsidR="009B1BE6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игры: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ариант: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к детям пришли медвежата. Чем же будем гостей угощать? Наши медвежата - сладкоежки и очень любят печенье, причем разного цвета, разной формы. Какой материал нам удобно «превратить» в печенье? Конечно, блоки или логические фигуры. Давайте угостим медвежат. Угощают девочки. Печенье в левой и правой лапах должны отличат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олько формой. Если в левой лапе у медвежонка круглое «печенье», то правой может быть или квадратное, или прям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ольное, или треугольное (не круглое). А сейчас угощают мальчики. Печенье в лапах медвежат отличается только цветом. В дальнейшем условии игры: отличие печенья по двум признакам: цвету и форме, цвету и размеру, форме и размеру и т. д. В работе с детьми старшего возраста возможно отличие «печенья» по 3-4 свойствам. В этом случае используются блоки Дьенеша. Во всех вариантах ребенок выбирает любой блок «печенье» в одну лапу, а во вторую подбирает по правилу, предложенному воспитателем.</w:t>
      </w:r>
    </w:p>
    <w:p w:rsidR="00746891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 вариант: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арточек с символами свойств. Последовательность действий (алгоритм) игры. Карточки с символами свойств кладут стопкой «рубашками» вверх. Ребенок вынимает из стопки любую карточку. Находит «печ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ье» с таким же свойством. Ищет еще одно печенье, отличающееся только этим свойством. Угощает мишку. «Записыв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ет», как угощал мишку. Например, выбрана карточка «большой», ребёнок выбрал логическую фигуру : большой, красный треугольник; второе печенье - маленький красный треугольник. Печенье отличается по размеру. Усложнение: отличие не только по одному, а по двум, трем и четырем свойствам. В играх с нахождением отличия по 4 свойствам используются блоки Дьенеша. В играх можно использовать логические кубики кроме цифровых. В играх могут быть элементы соревн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чья команда быстрее угостит мишек.</w:t>
      </w:r>
      <w:r w:rsidR="000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зраст (5-6 лет)</w:t>
      </w:r>
    </w:p>
    <w:p w:rsidR="00C1630C" w:rsidRDefault="00C1630C" w:rsidP="00746891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770" w:rsidRPr="00001770" w:rsidRDefault="00001770" w:rsidP="00746891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, развивающие речь и мышление.</w:t>
      </w:r>
    </w:p>
    <w:p w:rsidR="00001770" w:rsidRPr="00001770" w:rsidRDefault="00001770" w:rsidP="00C1630C">
      <w:pPr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мы слышим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злагать свои мысли, развивать фант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ю и образное мышление, внимани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 со звуками природы — завыванием ветра и шумом моря или шелестом деревьев и голос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азличных птиц и зверей — продолжитель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ю 5—10 минут.</w:t>
      </w:r>
    </w:p>
    <w:p w:rsidR="00C1630C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5—6 лет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о — низко, далеко — близко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пределять положение предмета, активизируя в речи понятия «низко», «высоко», «дал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», «бл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»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Машенька и медведь» в книжном уголке.</w:t>
      </w:r>
    </w:p>
    <w:p w:rsidR="00C1630C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лет.</w:t>
      </w:r>
    </w:p>
    <w:p w:rsidR="000F6327" w:rsidRDefault="000F6327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то в детском садике живет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антазию, речь детей, активизир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словарный запас, правильно произносить звуки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 песен о домашних животных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4—6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746891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ые словечки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стичность, внимательность, быстроту мышления, желание играть в коллективе свер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ников; н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образовывать формы слов по анал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и; развивать речь детей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чики, расставленные полукру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м.</w:t>
      </w:r>
    </w:p>
    <w:p w:rsidR="007C303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лет.</w:t>
      </w:r>
    </w:p>
    <w:p w:rsidR="00001770" w:rsidRPr="00001770" w:rsidRDefault="00001770" w:rsidP="007C3030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, развивающие восприятие формы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что это похоже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оотносить форму окружающих предметов с геометрическими фигурами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изображениями различ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звестных детям предметов простой формы: ябл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, солнце, круглые часы, тарелка, морковка, утюг, с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лька, пирамидка, стол, кубик, книга, дыня, пчелиные соты и т. д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 — 7 лет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очка Ряба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геометрических фигурах, развивать внимательность, память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карточек с изображен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квадрата, овала, круга, треугольника, прямоугольн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для кажд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бенка.</w:t>
      </w:r>
    </w:p>
    <w:p w:rsidR="00C1630C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7 лет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ди формочку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зрительно сравнивать заданные геометрические фигуры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ое печенье разных форм (круглой, квадратной, треугольной) и формочки для его выпечки (печ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ье можно заменить фигурками, выр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ными из картона, а формочки — вырезанными тр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аретами) для каждого реб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участвующего в игр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5 —7 года.</w:t>
      </w:r>
    </w:p>
    <w:p w:rsidR="00001770" w:rsidRPr="00001770" w:rsidRDefault="00001770" w:rsidP="0010624E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, развивающие восприятие признаков величины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внимательнее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способах сравн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едметов по ширине, воспитывать желание довес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начатое дело до конца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2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чки, одинаковые по длине, высоте, но разные по цвету и ширине; ленточки, один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ые по длине, но разные по ширине; скакалки для обозначения ручейков.</w:t>
      </w:r>
    </w:p>
    <w:p w:rsidR="00C1630C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4—6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стим подружек чаем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 сравнивать два предмета, контрастные по высоте, пользуясь приемом приложения; в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ывать заботливое отношение друг к другу, желание играть в коллектив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2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разной высоты (одна ниже другой на 8—10 см), 2 стульчика разной высоты, чашка и стакан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года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ди такую же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нахождении на глаз и пу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м приложения предметов, равных по длине, ширине; расширение словарного запаса детей: «длина», «шир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», «равные подлине (ширине)», «длиннее», «короче», «шире», «уже»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ребенка по 4 ленточки одинакового цвета, разного размера, среди которых 2 ленточки равны по длине и ширин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лет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быстрее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сравнении предметов по длине, ширине, высоте и объему в целом; воспитывать внимание, учить правильно согласовывать существ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е с прилагательными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и маленькие кубики, длинные и короткие полоски, высокие и низкие пир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дки, широкие и узкие дощечки, толстые и тонкие карандаши — по 5 каждых предметов.</w:t>
      </w:r>
    </w:p>
    <w:p w:rsidR="009B1BE6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лет</w:t>
      </w:r>
    </w:p>
    <w:p w:rsidR="00001770" w:rsidRPr="00001770" w:rsidRDefault="00001770" w:rsidP="009B1BE6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ы, направленные на формирование детского сообщества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м в гости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порство, аккуратность, умение и желание играть в коллективе сверстников; научить д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 накрывать на стол, подавать чай и угощение, а также ухаживать за гостями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детские игрушки, детские стульчики для каждой игрушки, набор детской посуды: блюдца, чашечки, чайничек, ложечки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6 года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 в ловушке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сопереживание, сочувствие. Развивать быстроту, ловкость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-шапочки с изображением птиц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лет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вшие игрушки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живаться в образ, самостоятель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находить выразительные характеристики для различ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ерс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ей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ек с игрушками.</w:t>
      </w:r>
    </w:p>
    <w:p w:rsidR="009B1BE6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лет.</w:t>
      </w:r>
    </w:p>
    <w:p w:rsidR="00001770" w:rsidRPr="00001770" w:rsidRDefault="00001770" w:rsidP="009B1BE6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ванчик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Цель: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детей общей деятельностью, пополнить знания о растениях.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31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салфетки или платочки.</w:t>
      </w:r>
    </w:p>
    <w:p w:rsidR="00C1630C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31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года</w:t>
      </w:r>
    </w:p>
    <w:p w:rsidR="00C1630C" w:rsidRDefault="00C1630C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27" w:rsidRDefault="000B6F27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, развивающие нравственно-волевые качества ребенка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нас порядок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быстро и аккуратно расклады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вещи по своим местам; приучать ребенка к сам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нтролю, бер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тношению к вещам и игруш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; научить достижению результата как своими сил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так и с помощью товарищей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: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й вариан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 домик с мебелью и всевоз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ыми вещами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-й вариан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изображением предметов мебели (шкафов, буфетов, полок, тумбочек, антрес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) и картинки, изображающие вещи домашнего об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а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й вариан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а реального дома или группы детского сада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 - 6 лет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ая тропинка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ктивность детей, преодолевать нерешительность, скованность, учить быстро прин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ь решение, действовать в зависимости от меняю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 обстоятельств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оборудования не требуется.</w:t>
      </w:r>
    </w:p>
    <w:p w:rsid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лет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учие мыши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 нерешительность, страх перед неизвестным, боязнь темноты; развивать выдержку, ловкость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фонарики (один для каждой пары участников), затемненный игровой зал, кегли, мячи, м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кие стульчики, подушка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раст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: 4 -6 лет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ите ко мне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ервые навыки организован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и развивать у детей умение выполнять движения по сигналу, дв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ься вместе со сверстниками, не тол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ясь; дети упражняются в ходьбе и беге по прямому направлению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чики по количеству играющих детей.</w:t>
      </w:r>
    </w:p>
    <w:p w:rsid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года.</w:t>
      </w:r>
    </w:p>
    <w:p w:rsidR="000421B7" w:rsidRDefault="000421B7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327" w:rsidRPr="00001770" w:rsidRDefault="000F6327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70" w:rsidRPr="00001770" w:rsidRDefault="00001770" w:rsidP="00001770">
      <w:pPr>
        <w:spacing w:before="100" w:beforeAutospacing="1"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, помогающие развитию слухового восприятия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шачье настроение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дражать различным интонациям голоса, совершенствовать голосовой аппарат, интон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ую выр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ельность речи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чная кошка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лет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там?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личать звуки, отчетливо пр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носить слова.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а птенца-галчонка.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года.</w:t>
      </w:r>
    </w:p>
    <w:p w:rsidR="00001770" w:rsidRPr="00001770" w:rsidRDefault="00001770" w:rsidP="009B1BE6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мы делали сегодня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31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нимательно слушать и выполнять н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емые действия.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31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или предметы, о которых упоминается в рассказе воспитателя.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31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: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—7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746891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приемник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31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, внимательность; объединять детей единым сюжетом игры, поощрять инициативные высказыв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.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31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мячик.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31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: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лет.</w:t>
      </w:r>
    </w:p>
    <w:p w:rsidR="00C21739" w:rsidRDefault="00C21739" w:rsidP="0010624E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770" w:rsidRPr="00001770" w:rsidRDefault="00001770" w:rsidP="0010624E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, развивающие память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й подарок?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извольную память, поддерж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совместное творчество детей в создании общих сюжетов и с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ую деятельность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детей, которые можно ис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ть в качестве подарка. Например, на занятии по рисованию дети рисуют цветы, которые воспитатель затем использует в игре.</w:t>
      </w:r>
    </w:p>
    <w:p w:rsidR="00C1630C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лет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авичка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извольную память, прилагать усилия для запоминания, учить воспроизводить посл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тельность действий.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-шапочки или костюмы мыш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лягушки, зайца, лисички, волка, кабана, медведя, собаки.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лет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ок — Золотой гребешок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извольное внимание, расш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ть объем зрительной памяти, умение взаимодейств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со сверстн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в общей игре.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 петушка, горошинки.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лет.</w:t>
      </w:r>
    </w:p>
    <w:p w:rsidR="00001770" w:rsidRPr="00001770" w:rsidRDefault="00001770" w:rsidP="00C1630C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ые зверята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совершенствовать движ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детей.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с изображением кошки, петушка, лошадки.</w:t>
      </w:r>
    </w:p>
    <w:p w:rsidR="00001770" w:rsidRPr="000F6327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6 года.</w:t>
      </w:r>
    </w:p>
    <w:p w:rsidR="000F6327" w:rsidRDefault="000F6327" w:rsidP="00C21739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770" w:rsidRPr="00001770" w:rsidRDefault="00001770" w:rsidP="00C21739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, развивающие внимание.</w:t>
      </w:r>
    </w:p>
    <w:p w:rsidR="00001770" w:rsidRPr="00001770" w:rsidRDefault="00001770" w:rsidP="00C21739">
      <w:pPr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иринт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мышление, терпение, аккуратность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угая веревка длиной около трёх метров, разрезанная на три части; три приза (кон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ты или накл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а усмотрение взрослого); стол, достаточно просторный для того, чтобы разложить в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вку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раст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: 4—7 лет.</w:t>
      </w:r>
    </w:p>
    <w:p w:rsidR="000F6327" w:rsidRDefault="000F6327" w:rsidP="00C21739">
      <w:pPr>
        <w:spacing w:after="0" w:line="276" w:lineRule="auto"/>
        <w:ind w:left="567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770" w:rsidRPr="00001770" w:rsidRDefault="00001770" w:rsidP="00C21739">
      <w:pPr>
        <w:spacing w:after="0" w:line="276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й любимый цвет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извольное внимание, терпение, память.</w:t>
      </w:r>
    </w:p>
    <w:p w:rsidR="009D322B" w:rsidRDefault="009D322B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</w:t>
      </w:r>
      <w:r w:rsidR="00D31C85" w:rsidRPr="009D3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9D3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1BC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ы.</w:t>
      </w:r>
    </w:p>
    <w:p w:rsidR="00C1630C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7 лет.</w:t>
      </w:r>
    </w:p>
    <w:p w:rsidR="00001770" w:rsidRPr="00001770" w:rsidRDefault="00001770" w:rsidP="00C21739">
      <w:pPr>
        <w:spacing w:after="0" w:line="276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очные отпечатки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 к мелочам, уметь п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лючать внимание, формировать произвольное вн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елой бумаги, гуашь, шир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 кисти для рисования, различные предметы, имею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плоскую подставку и дающие хороший отпечаток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7 лет.</w:t>
      </w:r>
    </w:p>
    <w:p w:rsidR="00001770" w:rsidRPr="00001770" w:rsidRDefault="00001770" w:rsidP="00C21739">
      <w:pPr>
        <w:spacing w:after="0" w:line="276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адай, кто здесь прошел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извольное внимание, мышле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память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изображением зверей, их следов, домов, в которых живут звери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7 лет.</w:t>
      </w:r>
    </w:p>
    <w:p w:rsidR="00001770" w:rsidRPr="00001770" w:rsidRDefault="00001770" w:rsidP="00C21739">
      <w:pPr>
        <w:spacing w:after="0" w:line="276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ови меня!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целенаправленное устойчивое вн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, умение управлять своим поведением и внимани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, а также действовать в соответствии со словесной инструкцией взрослого.</w:t>
      </w:r>
    </w:p>
    <w:p w:rsidR="00001770" w:rsidRPr="00001770" w:rsidRDefault="00001770" w:rsidP="000F6327">
      <w:pPr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елой бумаги в клетку, фло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стеры.</w:t>
      </w:r>
    </w:p>
    <w:p w:rsidR="001C61C4" w:rsidRDefault="00001770" w:rsidP="000F6327">
      <w:pPr>
        <w:spacing w:after="0" w:line="276" w:lineRule="auto"/>
        <w:ind w:left="567" w:firstLine="284"/>
      </w:pP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01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: 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4—7 лет.</w:t>
      </w:r>
      <w:r w:rsidRPr="000017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1C61C4" w:rsidSect="00D60C55">
      <w:footerReference w:type="default" r:id="rId8"/>
      <w:type w:val="oddPage"/>
      <w:pgSz w:w="16838" w:h="11906" w:orient="landscape"/>
      <w:pgMar w:top="568" w:right="720" w:bottom="720" w:left="72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015" w:rsidRDefault="007C7015" w:rsidP="000421B7">
      <w:pPr>
        <w:spacing w:after="0" w:line="240" w:lineRule="auto"/>
      </w:pPr>
      <w:r>
        <w:separator/>
      </w:r>
    </w:p>
  </w:endnote>
  <w:endnote w:type="continuationSeparator" w:id="1">
    <w:p w:rsidR="007C7015" w:rsidRDefault="007C7015" w:rsidP="0004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495486"/>
      <w:docPartObj>
        <w:docPartGallery w:val="Page Numbers (Bottom of Page)"/>
        <w:docPartUnique/>
      </w:docPartObj>
    </w:sdtPr>
    <w:sdtContent>
      <w:p w:rsidR="00BA732B" w:rsidRDefault="009E10B1">
        <w:pPr>
          <w:pStyle w:val="aa"/>
          <w:jc w:val="center"/>
        </w:pPr>
        <w:r>
          <w:fldChar w:fldCharType="begin"/>
        </w:r>
        <w:r w:rsidR="002A12D8">
          <w:instrText xml:space="preserve"> PAGE   \* MERGEFORMAT </w:instrText>
        </w:r>
        <w:r>
          <w:fldChar w:fldCharType="separate"/>
        </w:r>
        <w:r w:rsidR="0000430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A732B" w:rsidRDefault="00BA73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015" w:rsidRDefault="007C7015" w:rsidP="000421B7">
      <w:pPr>
        <w:spacing w:after="0" w:line="240" w:lineRule="auto"/>
      </w:pPr>
      <w:r>
        <w:separator/>
      </w:r>
    </w:p>
  </w:footnote>
  <w:footnote w:type="continuationSeparator" w:id="1">
    <w:p w:rsidR="007C7015" w:rsidRDefault="007C7015" w:rsidP="0004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C3"/>
    <w:multiLevelType w:val="hybridMultilevel"/>
    <w:tmpl w:val="200259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37C2"/>
    <w:multiLevelType w:val="hybridMultilevel"/>
    <w:tmpl w:val="2E6E7EEC"/>
    <w:lvl w:ilvl="0" w:tplc="3A6CA480">
      <w:start w:val="2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A17ECE"/>
    <w:multiLevelType w:val="hybridMultilevel"/>
    <w:tmpl w:val="3E3CE6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687A"/>
    <w:multiLevelType w:val="hybridMultilevel"/>
    <w:tmpl w:val="C56EBC7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FD324A"/>
    <w:multiLevelType w:val="hybridMultilevel"/>
    <w:tmpl w:val="01600E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51E8"/>
    <w:multiLevelType w:val="hybridMultilevel"/>
    <w:tmpl w:val="31C0DE92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12277F4"/>
    <w:multiLevelType w:val="hybridMultilevel"/>
    <w:tmpl w:val="F6C8DFC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FA316C"/>
    <w:multiLevelType w:val="hybridMultilevel"/>
    <w:tmpl w:val="60B6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D0A0F"/>
    <w:multiLevelType w:val="hybridMultilevel"/>
    <w:tmpl w:val="DE18E5D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E97270"/>
    <w:multiLevelType w:val="hybridMultilevel"/>
    <w:tmpl w:val="DB32C25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0048D7"/>
    <w:multiLevelType w:val="hybridMultilevel"/>
    <w:tmpl w:val="3110AE2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1B1592"/>
    <w:multiLevelType w:val="hybridMultilevel"/>
    <w:tmpl w:val="4DF89BE0"/>
    <w:lvl w:ilvl="0" w:tplc="490483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E901FD"/>
    <w:multiLevelType w:val="hybridMultilevel"/>
    <w:tmpl w:val="D31088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84A02"/>
    <w:multiLevelType w:val="hybridMultilevel"/>
    <w:tmpl w:val="E3F26C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3107A"/>
    <w:multiLevelType w:val="hybridMultilevel"/>
    <w:tmpl w:val="977E47A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3E64EA"/>
    <w:multiLevelType w:val="hybridMultilevel"/>
    <w:tmpl w:val="69E63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460CAB"/>
    <w:multiLevelType w:val="hybridMultilevel"/>
    <w:tmpl w:val="EB48DD30"/>
    <w:lvl w:ilvl="0" w:tplc="006ED83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25732E"/>
    <w:multiLevelType w:val="hybridMultilevel"/>
    <w:tmpl w:val="54D60F2C"/>
    <w:lvl w:ilvl="0" w:tplc="045EFF64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910C74"/>
    <w:multiLevelType w:val="hybridMultilevel"/>
    <w:tmpl w:val="FA34262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3224A7"/>
    <w:multiLevelType w:val="hybridMultilevel"/>
    <w:tmpl w:val="5192ACA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B70170"/>
    <w:multiLevelType w:val="hybridMultilevel"/>
    <w:tmpl w:val="93B6485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402B1"/>
    <w:multiLevelType w:val="hybridMultilevel"/>
    <w:tmpl w:val="B65C79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805D5"/>
    <w:multiLevelType w:val="hybridMultilevel"/>
    <w:tmpl w:val="D870E91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>
    <w:nsid w:val="544A6EA5"/>
    <w:multiLevelType w:val="hybridMultilevel"/>
    <w:tmpl w:val="FB56D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B42D53"/>
    <w:multiLevelType w:val="hybridMultilevel"/>
    <w:tmpl w:val="2F923C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13AF0"/>
    <w:multiLevelType w:val="hybridMultilevel"/>
    <w:tmpl w:val="9AF8C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9438F4"/>
    <w:multiLevelType w:val="hybridMultilevel"/>
    <w:tmpl w:val="47027BD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BC42C3"/>
    <w:multiLevelType w:val="multilevel"/>
    <w:tmpl w:val="CBEA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6A197F"/>
    <w:multiLevelType w:val="hybridMultilevel"/>
    <w:tmpl w:val="A97C7B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8"/>
  </w:num>
  <w:num w:numId="5">
    <w:abstractNumId w:val="19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25"/>
  </w:num>
  <w:num w:numId="11">
    <w:abstractNumId w:val="15"/>
  </w:num>
  <w:num w:numId="12">
    <w:abstractNumId w:val="23"/>
  </w:num>
  <w:num w:numId="13">
    <w:abstractNumId w:val="22"/>
  </w:num>
  <w:num w:numId="14">
    <w:abstractNumId w:val="2"/>
  </w:num>
  <w:num w:numId="15">
    <w:abstractNumId w:val="16"/>
  </w:num>
  <w:num w:numId="16">
    <w:abstractNumId w:val="1"/>
  </w:num>
  <w:num w:numId="17">
    <w:abstractNumId w:val="17"/>
  </w:num>
  <w:num w:numId="18">
    <w:abstractNumId w:val="20"/>
  </w:num>
  <w:num w:numId="19">
    <w:abstractNumId w:val="26"/>
  </w:num>
  <w:num w:numId="20">
    <w:abstractNumId w:val="14"/>
  </w:num>
  <w:num w:numId="21">
    <w:abstractNumId w:val="0"/>
  </w:num>
  <w:num w:numId="22">
    <w:abstractNumId w:val="10"/>
  </w:num>
  <w:num w:numId="23">
    <w:abstractNumId w:val="27"/>
  </w:num>
  <w:num w:numId="24">
    <w:abstractNumId w:val="18"/>
  </w:num>
  <w:num w:numId="25">
    <w:abstractNumId w:val="12"/>
  </w:num>
  <w:num w:numId="26">
    <w:abstractNumId w:val="4"/>
  </w:num>
  <w:num w:numId="27">
    <w:abstractNumId w:val="13"/>
  </w:num>
  <w:num w:numId="28">
    <w:abstractNumId w:val="2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770"/>
    <w:rsid w:val="00001770"/>
    <w:rsid w:val="00004309"/>
    <w:rsid w:val="00024919"/>
    <w:rsid w:val="000421B7"/>
    <w:rsid w:val="000B6F27"/>
    <w:rsid w:val="000F6327"/>
    <w:rsid w:val="001013D5"/>
    <w:rsid w:val="0010624E"/>
    <w:rsid w:val="0011488B"/>
    <w:rsid w:val="00183537"/>
    <w:rsid w:val="00193EF3"/>
    <w:rsid w:val="001C21D0"/>
    <w:rsid w:val="001C61C4"/>
    <w:rsid w:val="0021719D"/>
    <w:rsid w:val="00275929"/>
    <w:rsid w:val="002761D9"/>
    <w:rsid w:val="002A12D8"/>
    <w:rsid w:val="0030548F"/>
    <w:rsid w:val="00330DE9"/>
    <w:rsid w:val="00346235"/>
    <w:rsid w:val="003731BC"/>
    <w:rsid w:val="00384BD7"/>
    <w:rsid w:val="003C65E7"/>
    <w:rsid w:val="003E70FD"/>
    <w:rsid w:val="004211F4"/>
    <w:rsid w:val="00431DF9"/>
    <w:rsid w:val="004347C9"/>
    <w:rsid w:val="00443FB2"/>
    <w:rsid w:val="00466E2D"/>
    <w:rsid w:val="0047661C"/>
    <w:rsid w:val="004D0573"/>
    <w:rsid w:val="004D4414"/>
    <w:rsid w:val="0050542A"/>
    <w:rsid w:val="005569B2"/>
    <w:rsid w:val="005614EC"/>
    <w:rsid w:val="00574DD5"/>
    <w:rsid w:val="005B0D4F"/>
    <w:rsid w:val="00662CAA"/>
    <w:rsid w:val="006E4DC2"/>
    <w:rsid w:val="007442B9"/>
    <w:rsid w:val="00746891"/>
    <w:rsid w:val="007646E8"/>
    <w:rsid w:val="00774853"/>
    <w:rsid w:val="007C3030"/>
    <w:rsid w:val="007C7015"/>
    <w:rsid w:val="007E7B48"/>
    <w:rsid w:val="0084711F"/>
    <w:rsid w:val="008F1FEC"/>
    <w:rsid w:val="008F3DB1"/>
    <w:rsid w:val="008F7E19"/>
    <w:rsid w:val="009174BD"/>
    <w:rsid w:val="00917837"/>
    <w:rsid w:val="00923A50"/>
    <w:rsid w:val="009B1BE6"/>
    <w:rsid w:val="009D322B"/>
    <w:rsid w:val="009E10B1"/>
    <w:rsid w:val="00A5076D"/>
    <w:rsid w:val="00A53928"/>
    <w:rsid w:val="00A638E0"/>
    <w:rsid w:val="00A83BD8"/>
    <w:rsid w:val="00A93087"/>
    <w:rsid w:val="00A93FFC"/>
    <w:rsid w:val="00AD2C9F"/>
    <w:rsid w:val="00BA732B"/>
    <w:rsid w:val="00C1630C"/>
    <w:rsid w:val="00C17251"/>
    <w:rsid w:val="00C21739"/>
    <w:rsid w:val="00C41BCD"/>
    <w:rsid w:val="00CC4453"/>
    <w:rsid w:val="00D0522B"/>
    <w:rsid w:val="00D06F0F"/>
    <w:rsid w:val="00D31C85"/>
    <w:rsid w:val="00D60C55"/>
    <w:rsid w:val="00D63673"/>
    <w:rsid w:val="00D834B6"/>
    <w:rsid w:val="00D92BC4"/>
    <w:rsid w:val="00DB5BEE"/>
    <w:rsid w:val="00DC5CD0"/>
    <w:rsid w:val="00DD78CC"/>
    <w:rsid w:val="00DF5B69"/>
    <w:rsid w:val="00E45D37"/>
    <w:rsid w:val="00E57F2D"/>
    <w:rsid w:val="00EA0015"/>
    <w:rsid w:val="00EB56AB"/>
    <w:rsid w:val="00EC6D02"/>
    <w:rsid w:val="00F737BA"/>
    <w:rsid w:val="00FC3DB4"/>
    <w:rsid w:val="00FE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A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23A50"/>
    <w:rPr>
      <w:color w:val="0563C1" w:themeColor="hyperlink"/>
      <w:u w:val="single"/>
    </w:rPr>
  </w:style>
  <w:style w:type="paragraph" w:styleId="a5">
    <w:name w:val="No Spacing"/>
    <w:qFormat/>
    <w:rsid w:val="00346235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34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C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42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21B7"/>
  </w:style>
  <w:style w:type="paragraph" w:styleId="aa">
    <w:name w:val="footer"/>
    <w:basedOn w:val="a"/>
    <w:link w:val="ab"/>
    <w:uiPriority w:val="99"/>
    <w:unhideWhenUsed/>
    <w:rsid w:val="00042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21B7"/>
  </w:style>
  <w:style w:type="paragraph" w:styleId="ac">
    <w:name w:val="Balloon Text"/>
    <w:basedOn w:val="a"/>
    <w:link w:val="ad"/>
    <w:uiPriority w:val="99"/>
    <w:semiHidden/>
    <w:unhideWhenUsed/>
    <w:rsid w:val="00D6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3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BD70-2A81-451E-AF28-31E9780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4</Pages>
  <Words>6133</Words>
  <Characters>3496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еменов</dc:creator>
  <cp:lastModifiedBy>Метод2</cp:lastModifiedBy>
  <cp:revision>20</cp:revision>
  <cp:lastPrinted>2017-09-07T17:21:00Z</cp:lastPrinted>
  <dcterms:created xsi:type="dcterms:W3CDTF">2017-08-30T09:06:00Z</dcterms:created>
  <dcterms:modified xsi:type="dcterms:W3CDTF">2018-01-24T10:30:00Z</dcterms:modified>
</cp:coreProperties>
</file>